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72A" w:rsidRDefault="0058672A" w:rsidP="00586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72A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</w:t>
      </w:r>
    </w:p>
    <w:p w:rsidR="0058672A" w:rsidRPr="0058672A" w:rsidRDefault="0058672A" w:rsidP="00586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№33 им. Н.</w:t>
      </w:r>
      <w:r w:rsidR="001C3995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Мордовиной</w:t>
      </w:r>
    </w:p>
    <w:p w:rsidR="0058672A" w:rsidRDefault="0058672A" w:rsidP="00483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72A" w:rsidRDefault="0058672A" w:rsidP="00483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72A" w:rsidRDefault="0058672A" w:rsidP="00483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72A" w:rsidRDefault="0058672A" w:rsidP="00483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72A" w:rsidRDefault="0058672A" w:rsidP="00483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72A" w:rsidRDefault="0058672A" w:rsidP="00483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72A" w:rsidRDefault="0058672A" w:rsidP="00483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72A" w:rsidRDefault="0058672A" w:rsidP="00483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72A" w:rsidRDefault="0058672A" w:rsidP="00483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72A" w:rsidRDefault="0058672A" w:rsidP="00483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72A" w:rsidRDefault="0058672A" w:rsidP="00483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72A" w:rsidRDefault="0058672A" w:rsidP="00483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72A" w:rsidRDefault="0058672A" w:rsidP="00483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72A" w:rsidRPr="007A64C3" w:rsidRDefault="001C3995" w:rsidP="001C399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A64C3">
        <w:rPr>
          <w:rFonts w:ascii="Times New Roman" w:hAnsi="Times New Roman" w:cs="Times New Roman"/>
          <w:b/>
          <w:sz w:val="48"/>
          <w:szCs w:val="48"/>
        </w:rPr>
        <w:t>Конспект  урока</w:t>
      </w:r>
      <w:r w:rsidR="007A64C3" w:rsidRPr="007A64C3">
        <w:rPr>
          <w:rFonts w:ascii="Times New Roman" w:hAnsi="Times New Roman" w:cs="Times New Roman"/>
          <w:b/>
          <w:sz w:val="48"/>
          <w:szCs w:val="48"/>
        </w:rPr>
        <w:t xml:space="preserve"> по математике </w:t>
      </w:r>
      <w:r w:rsidR="00077985">
        <w:rPr>
          <w:rFonts w:ascii="Times New Roman" w:hAnsi="Times New Roman" w:cs="Times New Roman"/>
          <w:b/>
          <w:sz w:val="48"/>
          <w:szCs w:val="48"/>
        </w:rPr>
        <w:t xml:space="preserve"> в 3</w:t>
      </w:r>
      <w:r w:rsidRPr="007A64C3">
        <w:rPr>
          <w:rFonts w:ascii="Times New Roman" w:hAnsi="Times New Roman" w:cs="Times New Roman"/>
          <w:b/>
          <w:sz w:val="48"/>
          <w:szCs w:val="48"/>
        </w:rPr>
        <w:t xml:space="preserve"> классе </w:t>
      </w:r>
      <w:r w:rsidR="007A64C3">
        <w:rPr>
          <w:rFonts w:ascii="Times New Roman" w:hAnsi="Times New Roman" w:cs="Times New Roman"/>
          <w:b/>
          <w:sz w:val="48"/>
          <w:szCs w:val="48"/>
        </w:rPr>
        <w:t xml:space="preserve"> на</w:t>
      </w:r>
      <w:r w:rsidR="007A64C3" w:rsidRPr="007A64C3">
        <w:rPr>
          <w:rFonts w:ascii="Times New Roman" w:hAnsi="Times New Roman" w:cs="Times New Roman"/>
          <w:b/>
          <w:sz w:val="48"/>
          <w:szCs w:val="48"/>
        </w:rPr>
        <w:t xml:space="preserve"> тем</w:t>
      </w:r>
      <w:r w:rsidR="007A64C3">
        <w:rPr>
          <w:rFonts w:ascii="Times New Roman" w:hAnsi="Times New Roman" w:cs="Times New Roman"/>
          <w:b/>
          <w:sz w:val="48"/>
          <w:szCs w:val="48"/>
        </w:rPr>
        <w:t>у</w:t>
      </w:r>
      <w:r w:rsidR="007A64C3" w:rsidRPr="007A64C3">
        <w:rPr>
          <w:rFonts w:ascii="Times New Roman" w:hAnsi="Times New Roman" w:cs="Times New Roman"/>
          <w:b/>
          <w:sz w:val="48"/>
          <w:szCs w:val="48"/>
        </w:rPr>
        <w:t>:</w:t>
      </w:r>
    </w:p>
    <w:p w:rsidR="0058672A" w:rsidRPr="007A64C3" w:rsidRDefault="0058672A" w:rsidP="00483B81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58672A" w:rsidRPr="007A64C3" w:rsidRDefault="007A64C3" w:rsidP="007A64C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A64C3">
        <w:rPr>
          <w:rFonts w:ascii="Times New Roman" w:hAnsi="Times New Roman" w:cs="Times New Roman"/>
          <w:sz w:val="48"/>
          <w:szCs w:val="48"/>
        </w:rPr>
        <w:t>«Умножение двузначного числа на однозначное число».</w:t>
      </w:r>
    </w:p>
    <w:p w:rsidR="0058672A" w:rsidRPr="007A64C3" w:rsidRDefault="0058672A" w:rsidP="00483B81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58672A" w:rsidRPr="007A64C3" w:rsidRDefault="0058672A" w:rsidP="00483B81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58672A" w:rsidRDefault="0058672A" w:rsidP="00483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72A" w:rsidRDefault="0058672A" w:rsidP="00483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72A" w:rsidRDefault="0058672A" w:rsidP="00483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72A" w:rsidRDefault="0058672A" w:rsidP="00483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72A" w:rsidRDefault="0058672A" w:rsidP="00483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72A" w:rsidRDefault="0058672A" w:rsidP="00483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72A" w:rsidRDefault="0058672A" w:rsidP="00483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72A" w:rsidRDefault="0058672A" w:rsidP="00483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72A" w:rsidRDefault="0058672A" w:rsidP="00483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72A" w:rsidRDefault="0058672A" w:rsidP="00483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72A" w:rsidRDefault="0058672A" w:rsidP="00483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72A" w:rsidRDefault="0058672A" w:rsidP="00483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64C3" w:rsidRDefault="007A64C3" w:rsidP="007A64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64C3">
        <w:rPr>
          <w:rFonts w:ascii="Times New Roman" w:hAnsi="Times New Roman" w:cs="Times New Roman"/>
          <w:sz w:val="28"/>
          <w:szCs w:val="28"/>
        </w:rPr>
        <w:t>Подготовила</w:t>
      </w:r>
      <w:proofErr w:type="gramStart"/>
      <w:r w:rsidRPr="007A64C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6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72A" w:rsidRPr="007A64C3" w:rsidRDefault="007A64C3" w:rsidP="007A64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64C3">
        <w:rPr>
          <w:rFonts w:ascii="Times New Roman" w:hAnsi="Times New Roman" w:cs="Times New Roman"/>
          <w:sz w:val="28"/>
          <w:szCs w:val="28"/>
        </w:rPr>
        <w:t>Верховцева Елена Юрьевна</w:t>
      </w:r>
    </w:p>
    <w:p w:rsidR="0058672A" w:rsidRDefault="0058672A" w:rsidP="00483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72A" w:rsidRDefault="0058672A" w:rsidP="00483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72A" w:rsidRDefault="0058672A" w:rsidP="00483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72A" w:rsidRDefault="0058672A" w:rsidP="00483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72A" w:rsidRDefault="0058672A" w:rsidP="00483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72A" w:rsidRDefault="0058672A" w:rsidP="00483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72A" w:rsidRDefault="0058672A" w:rsidP="00483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72A" w:rsidRDefault="0058672A" w:rsidP="00483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72A" w:rsidRDefault="0058672A" w:rsidP="00483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0972" w:rsidRPr="00483B81" w:rsidRDefault="001E2179" w:rsidP="00483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b/>
          <w:sz w:val="28"/>
          <w:szCs w:val="28"/>
        </w:rPr>
        <w:t>Тема:</w:t>
      </w:r>
      <w:r w:rsidRPr="00483B81">
        <w:rPr>
          <w:rFonts w:ascii="Times New Roman" w:hAnsi="Times New Roman" w:cs="Times New Roman"/>
          <w:sz w:val="28"/>
          <w:szCs w:val="28"/>
        </w:rPr>
        <w:t xml:space="preserve">  «Умножение двузначного числа на однозначное число».</w:t>
      </w:r>
    </w:p>
    <w:p w:rsidR="001E2179" w:rsidRPr="00483B81" w:rsidRDefault="001E2179" w:rsidP="00483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b/>
          <w:sz w:val="28"/>
          <w:szCs w:val="28"/>
        </w:rPr>
        <w:t>Цели:</w:t>
      </w:r>
      <w:r w:rsidRPr="00483B81">
        <w:rPr>
          <w:rFonts w:ascii="Times New Roman" w:hAnsi="Times New Roman" w:cs="Times New Roman"/>
          <w:sz w:val="28"/>
          <w:szCs w:val="28"/>
        </w:rPr>
        <w:t xml:space="preserve"> познакомить учащихся со способом умножения двузначного числа на однозначное число.</w:t>
      </w:r>
    </w:p>
    <w:p w:rsidR="001E2179" w:rsidRPr="00483B81" w:rsidRDefault="001E2179" w:rsidP="00483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3B8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E2179" w:rsidRPr="00483B81" w:rsidRDefault="001E2179" w:rsidP="00483B8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b/>
          <w:sz w:val="28"/>
          <w:szCs w:val="28"/>
        </w:rPr>
        <w:t>Обучающие</w:t>
      </w:r>
      <w:r w:rsidRPr="00483B81">
        <w:rPr>
          <w:rFonts w:ascii="Times New Roman" w:hAnsi="Times New Roman" w:cs="Times New Roman"/>
          <w:sz w:val="28"/>
          <w:szCs w:val="28"/>
        </w:rPr>
        <w:t xml:space="preserve">: </w:t>
      </w:r>
      <w:r w:rsidR="002F08F6" w:rsidRPr="00483B81">
        <w:rPr>
          <w:rFonts w:ascii="Times New Roman" w:hAnsi="Times New Roman" w:cs="Times New Roman"/>
          <w:sz w:val="28"/>
          <w:szCs w:val="28"/>
        </w:rPr>
        <w:t>на</w:t>
      </w:r>
      <w:r w:rsidRPr="00483B81">
        <w:rPr>
          <w:rFonts w:ascii="Times New Roman" w:hAnsi="Times New Roman" w:cs="Times New Roman"/>
          <w:sz w:val="28"/>
          <w:szCs w:val="28"/>
        </w:rPr>
        <w:t xml:space="preserve">учить  </w:t>
      </w:r>
      <w:r w:rsidR="006455B2" w:rsidRPr="00483B81">
        <w:rPr>
          <w:rFonts w:ascii="Times New Roman" w:hAnsi="Times New Roman" w:cs="Times New Roman"/>
          <w:sz w:val="28"/>
          <w:szCs w:val="28"/>
        </w:rPr>
        <w:t>умножать двузначные числа на однозначные числа</w:t>
      </w:r>
      <w:r w:rsidRPr="00483B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2179" w:rsidRPr="00483B81" w:rsidRDefault="001E2179" w:rsidP="00483B8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 xml:space="preserve">совершенствовать изученные навыки табличного и </w:t>
      </w:r>
      <w:proofErr w:type="spellStart"/>
      <w:r w:rsidRPr="00483B81">
        <w:rPr>
          <w:rFonts w:ascii="Times New Roman" w:hAnsi="Times New Roman" w:cs="Times New Roman"/>
          <w:sz w:val="28"/>
          <w:szCs w:val="28"/>
        </w:rPr>
        <w:t>внетабличного</w:t>
      </w:r>
      <w:proofErr w:type="spellEnd"/>
      <w:r w:rsidRPr="00483B81">
        <w:rPr>
          <w:rFonts w:ascii="Times New Roman" w:hAnsi="Times New Roman" w:cs="Times New Roman"/>
          <w:sz w:val="28"/>
          <w:szCs w:val="28"/>
        </w:rPr>
        <w:t xml:space="preserve"> умножения.</w:t>
      </w:r>
    </w:p>
    <w:p w:rsidR="001E2179" w:rsidRPr="00483B81" w:rsidRDefault="001E2179" w:rsidP="00483B8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Pr="00483B81">
        <w:rPr>
          <w:rFonts w:ascii="Times New Roman" w:hAnsi="Times New Roman" w:cs="Times New Roman"/>
          <w:sz w:val="28"/>
          <w:szCs w:val="28"/>
        </w:rPr>
        <w:t>: развивать логическое мышление, внимание, память, творческие способности.</w:t>
      </w:r>
    </w:p>
    <w:p w:rsidR="001E2179" w:rsidRPr="00483B81" w:rsidRDefault="001E2179" w:rsidP="00483B8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b/>
          <w:sz w:val="28"/>
          <w:szCs w:val="28"/>
        </w:rPr>
        <w:t>Воспитывающие</w:t>
      </w:r>
      <w:r w:rsidRPr="00483B81">
        <w:rPr>
          <w:rFonts w:ascii="Times New Roman" w:hAnsi="Times New Roman" w:cs="Times New Roman"/>
          <w:sz w:val="28"/>
          <w:szCs w:val="28"/>
        </w:rPr>
        <w:t>: воспитывать чувство товарищества и взаимовыручки.</w:t>
      </w:r>
    </w:p>
    <w:p w:rsidR="001E2179" w:rsidRPr="00483B81" w:rsidRDefault="001E2179" w:rsidP="00483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3B81">
        <w:rPr>
          <w:rFonts w:ascii="Times New Roman" w:hAnsi="Times New Roman" w:cs="Times New Roman"/>
          <w:b/>
          <w:sz w:val="28"/>
          <w:szCs w:val="28"/>
        </w:rPr>
        <w:t xml:space="preserve">Оборудование:  </w:t>
      </w:r>
    </w:p>
    <w:p w:rsidR="001E2179" w:rsidRPr="00483B81" w:rsidRDefault="001E2179" w:rsidP="00483B8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 xml:space="preserve">учебник по математике для 3 класса (2 часть); </w:t>
      </w:r>
    </w:p>
    <w:p w:rsidR="001E2179" w:rsidRPr="00483B81" w:rsidRDefault="001E2179" w:rsidP="00483B8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 xml:space="preserve">слайды; </w:t>
      </w:r>
    </w:p>
    <w:p w:rsidR="009E695B" w:rsidRPr="00483B81" w:rsidRDefault="009E695B" w:rsidP="00483B8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>карточки для самостоятельной работы;</w:t>
      </w:r>
    </w:p>
    <w:p w:rsidR="009E695B" w:rsidRPr="00483B81" w:rsidRDefault="009E695B" w:rsidP="00483B8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>рисунок Масленицы;</w:t>
      </w:r>
    </w:p>
    <w:p w:rsidR="009E695B" w:rsidRPr="00483B81" w:rsidRDefault="009E695B" w:rsidP="00483B8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>3 блина на карточках.</w:t>
      </w:r>
    </w:p>
    <w:p w:rsidR="001E2179" w:rsidRPr="00483B81" w:rsidRDefault="001E2179" w:rsidP="00483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B81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1E2179" w:rsidRPr="00483B81" w:rsidRDefault="001E2179" w:rsidP="00483B8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Pr="00483B81">
        <w:rPr>
          <w:rFonts w:ascii="Times New Roman" w:hAnsi="Times New Roman" w:cs="Times New Roman"/>
          <w:sz w:val="28"/>
          <w:szCs w:val="28"/>
        </w:rPr>
        <w:t>.</w:t>
      </w:r>
    </w:p>
    <w:p w:rsidR="00EE683A" w:rsidRPr="00483B81" w:rsidRDefault="00EE683A" w:rsidP="00483B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83B81">
        <w:rPr>
          <w:rFonts w:ascii="Times New Roman" w:hAnsi="Times New Roman" w:cs="Times New Roman"/>
          <w:sz w:val="28"/>
          <w:szCs w:val="28"/>
        </w:rPr>
        <w:t xml:space="preserve">  Здравствуйте ребята! </w:t>
      </w:r>
      <w:r w:rsidRPr="00483B81">
        <w:rPr>
          <w:rFonts w:ascii="Times New Roman" w:hAnsi="Times New Roman" w:cs="Times New Roman"/>
          <w:i/>
          <w:sz w:val="28"/>
          <w:szCs w:val="28"/>
          <w:u w:val="single"/>
        </w:rPr>
        <w:t>(Дети кивают головой)</w:t>
      </w:r>
    </w:p>
    <w:p w:rsidR="001E2179" w:rsidRPr="00483B81" w:rsidRDefault="00EE683A" w:rsidP="00483B8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83B81">
        <w:rPr>
          <w:rFonts w:ascii="Times New Roman" w:hAnsi="Times New Roman" w:cs="Times New Roman"/>
          <w:sz w:val="28"/>
          <w:szCs w:val="28"/>
        </w:rPr>
        <w:t>Сейчас у нас урок математики, но урок сегодня необычный.  За окном зима, холодно, а у нас в классе тепло и уютно от добрых глаз и сердец наших гостей. Давайте поздороваемся и подарим им тоже наши улыбки</w:t>
      </w:r>
      <w:proofErr w:type="gramStart"/>
      <w:r w:rsidRPr="00483B81">
        <w:rPr>
          <w:rFonts w:ascii="Times New Roman" w:hAnsi="Times New Roman" w:cs="Times New Roman"/>
          <w:i/>
          <w:sz w:val="28"/>
          <w:szCs w:val="28"/>
          <w:u w:val="single"/>
        </w:rPr>
        <w:t>.(</w:t>
      </w:r>
      <w:proofErr w:type="gramEnd"/>
      <w:r w:rsidRPr="00483B81">
        <w:rPr>
          <w:rFonts w:ascii="Times New Roman" w:hAnsi="Times New Roman" w:cs="Times New Roman"/>
          <w:i/>
          <w:sz w:val="28"/>
          <w:szCs w:val="28"/>
          <w:u w:val="single"/>
        </w:rPr>
        <w:t xml:space="preserve">Дети </w:t>
      </w:r>
      <w:proofErr w:type="spellStart"/>
      <w:r w:rsidRPr="00483B81">
        <w:rPr>
          <w:rFonts w:ascii="Times New Roman" w:hAnsi="Times New Roman" w:cs="Times New Roman"/>
          <w:i/>
          <w:sz w:val="28"/>
          <w:szCs w:val="28"/>
          <w:u w:val="single"/>
        </w:rPr>
        <w:t>разворачи-ваются</w:t>
      </w:r>
      <w:proofErr w:type="spellEnd"/>
      <w:r w:rsidRPr="00483B81">
        <w:rPr>
          <w:rFonts w:ascii="Times New Roman" w:hAnsi="Times New Roman" w:cs="Times New Roman"/>
          <w:i/>
          <w:sz w:val="28"/>
          <w:szCs w:val="28"/>
          <w:u w:val="single"/>
        </w:rPr>
        <w:t xml:space="preserve"> к гостям, кивают головой и улыбаются им). </w:t>
      </w:r>
    </w:p>
    <w:p w:rsidR="00EE683A" w:rsidRPr="00483B81" w:rsidRDefault="00EE683A" w:rsidP="00483B8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3B81">
        <w:rPr>
          <w:rFonts w:ascii="Times New Roman" w:hAnsi="Times New Roman" w:cs="Times New Roman"/>
          <w:b/>
          <w:sz w:val="28"/>
          <w:szCs w:val="28"/>
        </w:rPr>
        <w:t>Беседа.</w:t>
      </w:r>
    </w:p>
    <w:p w:rsidR="00236E59" w:rsidRPr="00483B81" w:rsidRDefault="00236E59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 xml:space="preserve">- </w:t>
      </w:r>
      <w:r w:rsidR="00EE683A" w:rsidRPr="00483B81">
        <w:rPr>
          <w:rFonts w:ascii="Times New Roman" w:hAnsi="Times New Roman" w:cs="Times New Roman"/>
          <w:sz w:val="28"/>
          <w:szCs w:val="28"/>
        </w:rPr>
        <w:t xml:space="preserve">Ребята, скажите, чем интересна текущая неделя? </w:t>
      </w:r>
    </w:p>
    <w:p w:rsidR="00236E59" w:rsidRPr="00483B81" w:rsidRDefault="00236E59" w:rsidP="00483B8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83B8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EE683A" w:rsidRPr="00483B81">
        <w:rPr>
          <w:rFonts w:ascii="Times New Roman" w:hAnsi="Times New Roman" w:cs="Times New Roman"/>
          <w:b/>
          <w:i/>
          <w:sz w:val="28"/>
          <w:szCs w:val="28"/>
        </w:rPr>
        <w:t xml:space="preserve">На этой неделе идёт Масленица. </w:t>
      </w:r>
    </w:p>
    <w:p w:rsidR="00236E59" w:rsidRPr="00483B81" w:rsidRDefault="00236E59" w:rsidP="00483B8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 xml:space="preserve">- </w:t>
      </w:r>
      <w:r w:rsidR="00EE683A" w:rsidRPr="00483B81">
        <w:rPr>
          <w:rFonts w:ascii="Times New Roman" w:hAnsi="Times New Roman" w:cs="Times New Roman"/>
          <w:sz w:val="28"/>
          <w:szCs w:val="28"/>
        </w:rPr>
        <w:t xml:space="preserve">Это весёлый, разудалый </w:t>
      </w:r>
      <w:r w:rsidR="00D2556B" w:rsidRPr="00483B81">
        <w:rPr>
          <w:rFonts w:ascii="Times New Roman" w:hAnsi="Times New Roman" w:cs="Times New Roman"/>
          <w:sz w:val="28"/>
          <w:szCs w:val="28"/>
        </w:rPr>
        <w:t xml:space="preserve">русский </w:t>
      </w:r>
      <w:r w:rsidR="00EE683A" w:rsidRPr="00483B81">
        <w:rPr>
          <w:rFonts w:ascii="Times New Roman" w:hAnsi="Times New Roman" w:cs="Times New Roman"/>
          <w:sz w:val="28"/>
          <w:szCs w:val="28"/>
        </w:rPr>
        <w:t>праздник</w:t>
      </w:r>
      <w:r w:rsidR="00D2556B" w:rsidRPr="00483B81">
        <w:rPr>
          <w:rFonts w:ascii="Times New Roman" w:hAnsi="Times New Roman" w:cs="Times New Roman"/>
          <w:sz w:val="28"/>
          <w:szCs w:val="28"/>
        </w:rPr>
        <w:t xml:space="preserve">, </w:t>
      </w:r>
      <w:r w:rsidR="00276F59" w:rsidRPr="00483B81">
        <w:rPr>
          <w:rFonts w:ascii="Times New Roman" w:hAnsi="Times New Roman" w:cs="Times New Roman"/>
          <w:sz w:val="28"/>
          <w:szCs w:val="28"/>
        </w:rPr>
        <w:t xml:space="preserve">когда народ шумно, весело провожает зиму и встречает  весну. </w:t>
      </w:r>
      <w:r w:rsidRPr="00483B81">
        <w:rPr>
          <w:rFonts w:ascii="Times New Roman" w:hAnsi="Times New Roman" w:cs="Times New Roman"/>
          <w:sz w:val="28"/>
          <w:szCs w:val="28"/>
        </w:rPr>
        <w:t>Масленицу празднуют в течение</w:t>
      </w:r>
      <w:r w:rsidR="00276F59" w:rsidRPr="00483B81">
        <w:rPr>
          <w:rFonts w:ascii="Times New Roman" w:hAnsi="Times New Roman" w:cs="Times New Roman"/>
          <w:sz w:val="28"/>
          <w:szCs w:val="28"/>
        </w:rPr>
        <w:t xml:space="preserve"> недели. </w:t>
      </w:r>
      <w:r w:rsidR="00D2556B" w:rsidRPr="00483B81">
        <w:rPr>
          <w:rFonts w:ascii="Times New Roman" w:hAnsi="Times New Roman" w:cs="Times New Roman"/>
          <w:sz w:val="28"/>
          <w:szCs w:val="28"/>
        </w:rPr>
        <w:t xml:space="preserve">А сколько в неделе дней?  </w:t>
      </w:r>
    </w:p>
    <w:p w:rsidR="00236E59" w:rsidRPr="00483B81" w:rsidRDefault="00236E59" w:rsidP="00483B8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83B81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D2556B" w:rsidRPr="00483B81">
        <w:rPr>
          <w:rFonts w:ascii="Times New Roman" w:hAnsi="Times New Roman" w:cs="Times New Roman"/>
          <w:b/>
          <w:i/>
          <w:sz w:val="28"/>
          <w:szCs w:val="28"/>
        </w:rPr>
        <w:t>В неделе 7 дней</w:t>
      </w:r>
      <w:r w:rsidR="00276F59" w:rsidRPr="00483B8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76F59" w:rsidRPr="00483B81" w:rsidRDefault="00236E59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 xml:space="preserve">- </w:t>
      </w:r>
      <w:r w:rsidR="00D2556B" w:rsidRPr="00483B81">
        <w:rPr>
          <w:rFonts w:ascii="Times New Roman" w:hAnsi="Times New Roman" w:cs="Times New Roman"/>
          <w:sz w:val="28"/>
          <w:szCs w:val="28"/>
        </w:rPr>
        <w:t>Каждый день имеет своё название.</w:t>
      </w:r>
    </w:p>
    <w:p w:rsidR="00276F59" w:rsidRPr="00483B81" w:rsidRDefault="00276F59" w:rsidP="00483B8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3B81">
        <w:rPr>
          <w:rFonts w:ascii="Times New Roman" w:hAnsi="Times New Roman" w:cs="Times New Roman"/>
          <w:b/>
          <w:sz w:val="28"/>
          <w:szCs w:val="28"/>
        </w:rPr>
        <w:t>Устный счёт.</w:t>
      </w:r>
    </w:p>
    <w:p w:rsidR="00CA651C" w:rsidRPr="00483B81" w:rsidRDefault="00236E59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b/>
          <w:sz w:val="28"/>
          <w:szCs w:val="28"/>
        </w:rPr>
        <w:t xml:space="preserve">Первый день понедельник называется </w:t>
      </w:r>
      <w:r w:rsidR="00276F59" w:rsidRPr="00483B81">
        <w:rPr>
          <w:rFonts w:ascii="Times New Roman" w:hAnsi="Times New Roman" w:cs="Times New Roman"/>
          <w:b/>
          <w:sz w:val="28"/>
          <w:szCs w:val="28"/>
        </w:rPr>
        <w:t xml:space="preserve"> «встреча».</w:t>
      </w:r>
      <w:r w:rsidR="00276F59" w:rsidRPr="00483B81">
        <w:rPr>
          <w:rFonts w:ascii="Times New Roman" w:hAnsi="Times New Roman" w:cs="Times New Roman"/>
          <w:sz w:val="28"/>
          <w:szCs w:val="28"/>
        </w:rPr>
        <w:t xml:space="preserve"> </w:t>
      </w:r>
      <w:r w:rsidRPr="00483B81">
        <w:rPr>
          <w:rFonts w:ascii="Times New Roman" w:hAnsi="Times New Roman" w:cs="Times New Roman"/>
          <w:sz w:val="28"/>
          <w:szCs w:val="28"/>
        </w:rPr>
        <w:t xml:space="preserve"> (Показ слайда) </w:t>
      </w:r>
      <w:r w:rsidR="006455B2" w:rsidRPr="00483B8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6D640A" w:rsidRPr="00483B81" w:rsidRDefault="00276F59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 xml:space="preserve">В этот день наряжали куклу – чучело, символ зимы. Вот и мы сейчас попробуем </w:t>
      </w:r>
      <w:r w:rsidR="006D640A" w:rsidRPr="00483B81">
        <w:rPr>
          <w:rFonts w:ascii="Times New Roman" w:hAnsi="Times New Roman" w:cs="Times New Roman"/>
          <w:sz w:val="28"/>
          <w:szCs w:val="28"/>
        </w:rPr>
        <w:t xml:space="preserve">создать свою куклу. Для этого вы должны правильно решить примеры и собрать её. </w:t>
      </w:r>
      <w:r w:rsidR="006D640A" w:rsidRPr="00483B81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6D640A" w:rsidRPr="00483B81">
        <w:rPr>
          <w:rFonts w:ascii="Times New Roman" w:hAnsi="Times New Roman" w:cs="Times New Roman"/>
          <w:i/>
          <w:sz w:val="28"/>
          <w:szCs w:val="28"/>
          <w:u w:val="single"/>
        </w:rPr>
        <w:t>Дети решают примеры на оборотной стороне и складывают куклу на доске).</w:t>
      </w:r>
      <w:r w:rsidR="006D640A" w:rsidRPr="00483B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640A" w:rsidRPr="00483B81">
        <w:rPr>
          <w:rFonts w:ascii="Times New Roman" w:hAnsi="Times New Roman" w:cs="Times New Roman"/>
          <w:sz w:val="28"/>
          <w:szCs w:val="28"/>
        </w:rPr>
        <w:t xml:space="preserve">Молодцы! </w:t>
      </w:r>
    </w:p>
    <w:p w:rsidR="00236E59" w:rsidRPr="00483B81" w:rsidRDefault="006D640A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b/>
          <w:sz w:val="28"/>
          <w:szCs w:val="28"/>
        </w:rPr>
        <w:t>Вторник – «</w:t>
      </w:r>
      <w:proofErr w:type="spellStart"/>
      <w:r w:rsidRPr="00483B81">
        <w:rPr>
          <w:rFonts w:ascii="Times New Roman" w:hAnsi="Times New Roman" w:cs="Times New Roman"/>
          <w:b/>
          <w:sz w:val="28"/>
          <w:szCs w:val="28"/>
        </w:rPr>
        <w:t>заигрыши</w:t>
      </w:r>
      <w:proofErr w:type="spellEnd"/>
      <w:r w:rsidRPr="00483B81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="00FD4DC4" w:rsidRPr="00483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E59" w:rsidRPr="00483B81">
        <w:rPr>
          <w:rFonts w:ascii="Times New Roman" w:hAnsi="Times New Roman" w:cs="Times New Roman"/>
          <w:sz w:val="28"/>
          <w:szCs w:val="28"/>
        </w:rPr>
        <w:t xml:space="preserve">(Показ слайда) </w:t>
      </w:r>
    </w:p>
    <w:p w:rsidR="009A6F72" w:rsidRPr="00483B81" w:rsidRDefault="006D640A" w:rsidP="00483B8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83B81">
        <w:rPr>
          <w:rFonts w:ascii="Times New Roman" w:hAnsi="Times New Roman" w:cs="Times New Roman"/>
          <w:sz w:val="28"/>
          <w:szCs w:val="28"/>
        </w:rPr>
        <w:t xml:space="preserve">В этот день строят снежные ледяные крепости, скоморохи поют частушки, а хозяйки пекут блины. </w:t>
      </w:r>
      <w:r w:rsidR="00021E01" w:rsidRPr="00483B81">
        <w:rPr>
          <w:rFonts w:ascii="Times New Roman" w:hAnsi="Times New Roman" w:cs="Times New Roman"/>
          <w:sz w:val="28"/>
          <w:szCs w:val="28"/>
        </w:rPr>
        <w:t xml:space="preserve">Кто из вас любит блины? </w:t>
      </w:r>
      <w:r w:rsidR="00021E01" w:rsidRPr="00483B81">
        <w:rPr>
          <w:rFonts w:ascii="Times New Roman" w:hAnsi="Times New Roman" w:cs="Times New Roman"/>
          <w:i/>
          <w:sz w:val="28"/>
          <w:szCs w:val="28"/>
          <w:u w:val="single"/>
        </w:rPr>
        <w:t>(Дети поднимают руки)</w:t>
      </w:r>
      <w:r w:rsidR="00021E01" w:rsidRPr="00483B81">
        <w:rPr>
          <w:rFonts w:ascii="Times New Roman" w:hAnsi="Times New Roman" w:cs="Times New Roman"/>
          <w:sz w:val="28"/>
          <w:szCs w:val="28"/>
        </w:rPr>
        <w:t xml:space="preserve"> Ребята, а кто когда – </w:t>
      </w:r>
      <w:proofErr w:type="spellStart"/>
      <w:r w:rsidR="00021E01" w:rsidRPr="00483B81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021E01" w:rsidRPr="00483B81">
        <w:rPr>
          <w:rFonts w:ascii="Times New Roman" w:hAnsi="Times New Roman" w:cs="Times New Roman"/>
          <w:sz w:val="28"/>
          <w:szCs w:val="28"/>
        </w:rPr>
        <w:t xml:space="preserve">  помогал  маме или бабушке жарить блины? </w:t>
      </w:r>
      <w:r w:rsidR="00021E01" w:rsidRPr="00483B81">
        <w:rPr>
          <w:rFonts w:ascii="Times New Roman" w:hAnsi="Times New Roman" w:cs="Times New Roman"/>
          <w:i/>
          <w:sz w:val="28"/>
          <w:szCs w:val="28"/>
          <w:u w:val="single"/>
        </w:rPr>
        <w:t>(Дети поднимают руки)</w:t>
      </w:r>
      <w:r w:rsidR="00021E01" w:rsidRPr="00483B81">
        <w:rPr>
          <w:rFonts w:ascii="Times New Roman" w:hAnsi="Times New Roman" w:cs="Times New Roman"/>
          <w:sz w:val="28"/>
          <w:szCs w:val="28"/>
        </w:rPr>
        <w:t xml:space="preserve"> Каждый знает, что лучше готовить, если есть помощники, и быстрее, и вкуснее</w:t>
      </w:r>
      <w:r w:rsidR="00936201" w:rsidRPr="00483B81">
        <w:rPr>
          <w:rFonts w:ascii="Times New Roman" w:hAnsi="Times New Roman" w:cs="Times New Roman"/>
          <w:sz w:val="28"/>
          <w:szCs w:val="28"/>
        </w:rPr>
        <w:t xml:space="preserve">. Вот сейчас и мы с вами попробуем пожарить блины. Вы получите на ряд по одному блину, на оборотной стороне которого задание для </w:t>
      </w:r>
      <w:r w:rsidR="00936201" w:rsidRPr="00483B81">
        <w:rPr>
          <w:rFonts w:ascii="Times New Roman" w:hAnsi="Times New Roman" w:cs="Times New Roman"/>
          <w:sz w:val="28"/>
          <w:szCs w:val="28"/>
        </w:rPr>
        <w:lastRenderedPageBreak/>
        <w:t>каждого. По цепочке вы должны решить примеры и записать ответ. Последний ребёнок свой блинчик несёт ко мне. Вы должны сосредоточиться и постараться, чтобы этот первый блин не оказался, как говорят в народе, комом</w:t>
      </w:r>
      <w:r w:rsidR="00936201" w:rsidRPr="00483B81">
        <w:rPr>
          <w:rFonts w:ascii="Times New Roman" w:hAnsi="Times New Roman" w:cs="Times New Roman"/>
          <w:sz w:val="28"/>
          <w:szCs w:val="28"/>
          <w:u w:val="single"/>
        </w:rPr>
        <w:t>. (</w:t>
      </w:r>
      <w:r w:rsidR="00936201" w:rsidRPr="00483B81">
        <w:rPr>
          <w:rFonts w:ascii="Times New Roman" w:hAnsi="Times New Roman" w:cs="Times New Roman"/>
          <w:i/>
          <w:sz w:val="28"/>
          <w:szCs w:val="28"/>
          <w:u w:val="single"/>
        </w:rPr>
        <w:t>Дети решают примеры по цепочке.)</w:t>
      </w:r>
      <w:r w:rsidR="00936201" w:rsidRPr="00483B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6201" w:rsidRPr="00483B81">
        <w:rPr>
          <w:rFonts w:ascii="Times New Roman" w:hAnsi="Times New Roman" w:cs="Times New Roman"/>
          <w:sz w:val="28"/>
          <w:szCs w:val="28"/>
        </w:rPr>
        <w:t>Молодцы, вот первые блины – символы солнышка готовы. А теперь, ребята,  давайте попросим наших гостей  проверить</w:t>
      </w:r>
      <w:r w:rsidR="009A6F72" w:rsidRPr="00483B81">
        <w:rPr>
          <w:rFonts w:ascii="Times New Roman" w:hAnsi="Times New Roman" w:cs="Times New Roman"/>
          <w:sz w:val="28"/>
          <w:szCs w:val="28"/>
        </w:rPr>
        <w:t>,</w:t>
      </w:r>
      <w:r w:rsidR="00936201" w:rsidRPr="00483B81">
        <w:rPr>
          <w:rFonts w:ascii="Times New Roman" w:hAnsi="Times New Roman" w:cs="Times New Roman"/>
          <w:sz w:val="28"/>
          <w:szCs w:val="28"/>
        </w:rPr>
        <w:t xml:space="preserve">  какие </w:t>
      </w:r>
      <w:r w:rsidR="009A6F72" w:rsidRPr="00483B81">
        <w:rPr>
          <w:rFonts w:ascii="Times New Roman" w:hAnsi="Times New Roman" w:cs="Times New Roman"/>
          <w:sz w:val="28"/>
          <w:szCs w:val="28"/>
        </w:rPr>
        <w:t xml:space="preserve"> </w:t>
      </w:r>
      <w:r w:rsidR="00936201" w:rsidRPr="00483B81">
        <w:rPr>
          <w:rFonts w:ascii="Times New Roman" w:hAnsi="Times New Roman" w:cs="Times New Roman"/>
          <w:sz w:val="28"/>
          <w:szCs w:val="28"/>
        </w:rPr>
        <w:t xml:space="preserve">блины мы приготовили. </w:t>
      </w:r>
      <w:r w:rsidR="00936201" w:rsidRPr="00483B81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9A6F72" w:rsidRPr="00483B81">
        <w:rPr>
          <w:rFonts w:ascii="Times New Roman" w:hAnsi="Times New Roman" w:cs="Times New Roman"/>
          <w:i/>
          <w:sz w:val="28"/>
          <w:szCs w:val="28"/>
          <w:u w:val="single"/>
        </w:rPr>
        <w:t>Отдаю учителям блины и ручки).</w:t>
      </w:r>
    </w:p>
    <w:p w:rsidR="009A6F72" w:rsidRPr="00483B81" w:rsidRDefault="00236E59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>Пока гости отведывают наши блинчики, откройте тетради,  запишите число, классная работа. На следующей строчке запишите цифры 1,2,3.4,5.6,7 до конца строчки.</w:t>
      </w:r>
    </w:p>
    <w:p w:rsidR="009A6F72" w:rsidRPr="00483B81" w:rsidRDefault="00236E59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>Итак, гости остались довольны блинами, все они оказались очень вкусными.</w:t>
      </w:r>
    </w:p>
    <w:p w:rsidR="009E695B" w:rsidRPr="00483B81" w:rsidRDefault="009E695B" w:rsidP="00483B8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3B81">
        <w:rPr>
          <w:rFonts w:ascii="Times New Roman" w:hAnsi="Times New Roman" w:cs="Times New Roman"/>
          <w:b/>
          <w:sz w:val="28"/>
          <w:szCs w:val="28"/>
        </w:rPr>
        <w:t>Подготовка к новой теме и объяснение новой темы.</w:t>
      </w:r>
    </w:p>
    <w:p w:rsidR="00236E59" w:rsidRPr="00483B81" w:rsidRDefault="00236E59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b/>
          <w:sz w:val="28"/>
          <w:szCs w:val="28"/>
        </w:rPr>
        <w:t>Третий день масленицы называется лакомка</w:t>
      </w:r>
      <w:r w:rsidRPr="00483B81">
        <w:rPr>
          <w:rFonts w:ascii="Times New Roman" w:hAnsi="Times New Roman" w:cs="Times New Roman"/>
          <w:sz w:val="28"/>
          <w:szCs w:val="28"/>
        </w:rPr>
        <w:t xml:space="preserve"> (Показ слайда) </w:t>
      </w:r>
    </w:p>
    <w:p w:rsidR="009A6F72" w:rsidRPr="00483B81" w:rsidRDefault="00376FF6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>В этот день зятья, ваши папы, приходят в гости к тёщам, маминым мамам. Раньше машин не было, и в гости ходили пешком или ездили на санях, запряжённых лошадьми. Давайте  мы с вами  посчитаем,  сколько человек отправилось в гости к тёще? А для этого мы должны решить задачу.</w:t>
      </w:r>
    </w:p>
    <w:p w:rsidR="009A6F72" w:rsidRPr="00483B81" w:rsidRDefault="002F08F6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 xml:space="preserve">В гости отправилось на трёх санях по 8 человек. Сколько всего человек приедет в гости? </w:t>
      </w:r>
    </w:p>
    <w:p w:rsidR="002F08F6" w:rsidRPr="00483B81" w:rsidRDefault="002F08F6" w:rsidP="00483B81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 xml:space="preserve">- О ком эта задача? </w:t>
      </w:r>
    </w:p>
    <w:p w:rsidR="009A6F72" w:rsidRPr="00483B81" w:rsidRDefault="002F08F6" w:rsidP="00483B81">
      <w:pPr>
        <w:spacing w:before="12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83B8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83B81">
        <w:rPr>
          <w:rFonts w:ascii="Times New Roman" w:hAnsi="Times New Roman" w:cs="Times New Roman"/>
          <w:b/>
          <w:i/>
          <w:sz w:val="28"/>
          <w:szCs w:val="28"/>
        </w:rPr>
        <w:t>Эта задача о гостях.</w:t>
      </w:r>
    </w:p>
    <w:p w:rsidR="002F08F6" w:rsidRPr="00483B81" w:rsidRDefault="002F08F6" w:rsidP="00483B81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 xml:space="preserve">- Что известно по условию задачи? </w:t>
      </w:r>
    </w:p>
    <w:p w:rsidR="002F08F6" w:rsidRPr="00483B81" w:rsidRDefault="002F08F6" w:rsidP="00483B81">
      <w:pPr>
        <w:spacing w:before="12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83B81">
        <w:rPr>
          <w:rFonts w:ascii="Times New Roman" w:hAnsi="Times New Roman" w:cs="Times New Roman"/>
          <w:b/>
          <w:i/>
          <w:sz w:val="28"/>
          <w:szCs w:val="28"/>
        </w:rPr>
        <w:t>- Нам известно, что на трёх санях ехало по 8 человек.</w:t>
      </w:r>
    </w:p>
    <w:p w:rsidR="009A6F72" w:rsidRPr="00483B81" w:rsidRDefault="002F08F6" w:rsidP="00483B81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>- Что надо найти в задаче?</w:t>
      </w:r>
    </w:p>
    <w:p w:rsidR="002F08F6" w:rsidRPr="00483B81" w:rsidRDefault="002F08F6" w:rsidP="00483B81">
      <w:pPr>
        <w:spacing w:before="12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83B81">
        <w:rPr>
          <w:rFonts w:ascii="Times New Roman" w:hAnsi="Times New Roman" w:cs="Times New Roman"/>
          <w:b/>
          <w:i/>
          <w:sz w:val="28"/>
          <w:szCs w:val="28"/>
        </w:rPr>
        <w:t>- Надо найти,  сколько человек приедет в гости.</w:t>
      </w:r>
    </w:p>
    <w:p w:rsidR="006455B2" w:rsidRPr="00483B81" w:rsidRDefault="002F08F6" w:rsidP="00483B81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83B81">
        <w:rPr>
          <w:rFonts w:ascii="Times New Roman" w:hAnsi="Times New Roman" w:cs="Times New Roman"/>
          <w:i/>
          <w:sz w:val="28"/>
          <w:szCs w:val="28"/>
        </w:rPr>
        <w:t>(К доске</w:t>
      </w:r>
      <w:r w:rsidR="006455B2" w:rsidRPr="00483B81">
        <w:rPr>
          <w:rFonts w:ascii="Times New Roman" w:hAnsi="Times New Roman" w:cs="Times New Roman"/>
          <w:i/>
          <w:sz w:val="28"/>
          <w:szCs w:val="28"/>
        </w:rPr>
        <w:t xml:space="preserve"> выходит ученик и решает задачу.</w:t>
      </w:r>
      <w:proofErr w:type="gramEnd"/>
      <w:r w:rsidR="006455B2" w:rsidRPr="00483B8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="006455B2" w:rsidRPr="00483B81">
        <w:rPr>
          <w:rFonts w:ascii="Times New Roman" w:hAnsi="Times New Roman" w:cs="Times New Roman"/>
          <w:i/>
          <w:sz w:val="28"/>
          <w:szCs w:val="28"/>
        </w:rPr>
        <w:t>Остальные ребята записывают задачу в тетрадь).</w:t>
      </w:r>
      <w:proofErr w:type="gramEnd"/>
    </w:p>
    <w:p w:rsidR="001A25BA" w:rsidRPr="00483B81" w:rsidRDefault="001A25BA" w:rsidP="00483B81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>- Как запишем краткую запись?</w:t>
      </w:r>
    </w:p>
    <w:p w:rsidR="008E7770" w:rsidRPr="00483B81" w:rsidRDefault="008E7770" w:rsidP="00483B81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 xml:space="preserve">На 1 с.                                            Кол-во </w:t>
      </w:r>
      <w:proofErr w:type="gramStart"/>
      <w:r w:rsidRPr="00483B8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83B81">
        <w:rPr>
          <w:rFonts w:ascii="Times New Roman" w:hAnsi="Times New Roman" w:cs="Times New Roman"/>
          <w:sz w:val="28"/>
          <w:szCs w:val="28"/>
        </w:rPr>
        <w:t>.                           Всего чел.</w:t>
      </w:r>
    </w:p>
    <w:p w:rsidR="008E7770" w:rsidRPr="00483B81" w:rsidRDefault="008E7770" w:rsidP="00483B81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>8 чел.                                                     3 с.</w:t>
      </w:r>
      <w:proofErr w:type="gramStart"/>
      <w:r w:rsidRPr="00483B81">
        <w:rPr>
          <w:rFonts w:ascii="Times New Roman" w:hAnsi="Times New Roman" w:cs="Times New Roman"/>
          <w:sz w:val="28"/>
          <w:szCs w:val="28"/>
        </w:rPr>
        <w:t xml:space="preserve">                                      ?</w:t>
      </w:r>
      <w:proofErr w:type="gramEnd"/>
      <w:r w:rsidRPr="00483B8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A25BA" w:rsidRPr="00483B81" w:rsidRDefault="001A25BA" w:rsidP="00483B81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>- Какая эта задача?</w:t>
      </w:r>
    </w:p>
    <w:p w:rsidR="009A6F72" w:rsidRPr="00483B81" w:rsidRDefault="001A25BA" w:rsidP="00483B8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83B81">
        <w:rPr>
          <w:rFonts w:ascii="Times New Roman" w:hAnsi="Times New Roman" w:cs="Times New Roman"/>
          <w:b/>
          <w:i/>
          <w:sz w:val="28"/>
          <w:szCs w:val="28"/>
        </w:rPr>
        <w:t>- Эта задача простая, решается 1 действием.</w:t>
      </w:r>
    </w:p>
    <w:p w:rsidR="001A25BA" w:rsidRPr="00483B81" w:rsidRDefault="001A25BA" w:rsidP="00483B8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83B81">
        <w:rPr>
          <w:rFonts w:ascii="Times New Roman" w:hAnsi="Times New Roman" w:cs="Times New Roman"/>
          <w:b/>
          <w:i/>
          <w:sz w:val="28"/>
          <w:szCs w:val="28"/>
        </w:rPr>
        <w:t>- Надо 8 умножить на 3, получится 24 чел</w:t>
      </w:r>
      <w:r w:rsidR="006455B2" w:rsidRPr="00483B81">
        <w:rPr>
          <w:rFonts w:ascii="Times New Roman" w:hAnsi="Times New Roman" w:cs="Times New Roman"/>
          <w:b/>
          <w:i/>
          <w:sz w:val="28"/>
          <w:szCs w:val="28"/>
        </w:rPr>
        <w:t>овека.</w:t>
      </w:r>
    </w:p>
    <w:p w:rsidR="006455B2" w:rsidRPr="00483B81" w:rsidRDefault="006455B2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 xml:space="preserve">- Молодцы. А теперь давайте посчитаем, сколько нам надо испечь блинов, чтобы каждому гостю хватило по 3 блина. </w:t>
      </w:r>
    </w:p>
    <w:p w:rsidR="006455B2" w:rsidRPr="00483B81" w:rsidRDefault="006455B2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 xml:space="preserve">На слайде задача: </w:t>
      </w:r>
    </w:p>
    <w:p w:rsidR="006455B2" w:rsidRPr="00483B81" w:rsidRDefault="006455B2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>Каждый  гость может съесть по 3 блина. Сколько надо испечь блинов для 24 человек?</w:t>
      </w:r>
    </w:p>
    <w:p w:rsidR="006455B2" w:rsidRPr="00483B81" w:rsidRDefault="006455B2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>- О чём задача?</w:t>
      </w:r>
    </w:p>
    <w:p w:rsidR="006455B2" w:rsidRPr="00483B81" w:rsidRDefault="006455B2" w:rsidP="00483B8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83B81">
        <w:rPr>
          <w:rFonts w:ascii="Times New Roman" w:hAnsi="Times New Roman" w:cs="Times New Roman"/>
          <w:b/>
          <w:i/>
          <w:sz w:val="28"/>
          <w:szCs w:val="28"/>
        </w:rPr>
        <w:t>- Эта задача о блинах.</w:t>
      </w:r>
    </w:p>
    <w:p w:rsidR="006455B2" w:rsidRPr="00483B81" w:rsidRDefault="006455B2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>- Что известно по условию задачи?</w:t>
      </w:r>
    </w:p>
    <w:p w:rsidR="006455B2" w:rsidRPr="00483B81" w:rsidRDefault="008E7770" w:rsidP="00483B8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83B8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455B2" w:rsidRPr="00483B81">
        <w:rPr>
          <w:rFonts w:ascii="Times New Roman" w:hAnsi="Times New Roman" w:cs="Times New Roman"/>
          <w:b/>
          <w:i/>
          <w:sz w:val="28"/>
          <w:szCs w:val="28"/>
        </w:rPr>
        <w:t>Известно, что для одного гостя надо 3 блина.</w:t>
      </w:r>
      <w:r w:rsidRPr="00483B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E7770" w:rsidRPr="00483B81" w:rsidRDefault="008E7770" w:rsidP="00483B8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83B81">
        <w:rPr>
          <w:rFonts w:ascii="Times New Roman" w:hAnsi="Times New Roman" w:cs="Times New Roman"/>
          <w:b/>
          <w:i/>
          <w:sz w:val="28"/>
          <w:szCs w:val="28"/>
        </w:rPr>
        <w:lastRenderedPageBreak/>
        <w:t>-Ещё известно, что было 24 гостя.</w:t>
      </w:r>
    </w:p>
    <w:p w:rsidR="006455B2" w:rsidRPr="00483B81" w:rsidRDefault="006455B2" w:rsidP="00483B81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>- Что надо найти в задаче?</w:t>
      </w:r>
    </w:p>
    <w:p w:rsidR="006455B2" w:rsidRPr="00483B81" w:rsidRDefault="006455B2" w:rsidP="00483B81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b/>
          <w:i/>
          <w:sz w:val="28"/>
          <w:szCs w:val="28"/>
        </w:rPr>
        <w:t xml:space="preserve">- Надо найти, сколько блинов надо </w:t>
      </w:r>
      <w:r w:rsidR="00A7039E" w:rsidRPr="00483B81">
        <w:rPr>
          <w:rFonts w:ascii="Times New Roman" w:hAnsi="Times New Roman" w:cs="Times New Roman"/>
          <w:b/>
          <w:i/>
          <w:sz w:val="28"/>
          <w:szCs w:val="28"/>
        </w:rPr>
        <w:t xml:space="preserve">испечь </w:t>
      </w:r>
      <w:r w:rsidRPr="00483B81">
        <w:rPr>
          <w:rFonts w:ascii="Times New Roman" w:hAnsi="Times New Roman" w:cs="Times New Roman"/>
          <w:b/>
          <w:i/>
          <w:sz w:val="28"/>
          <w:szCs w:val="28"/>
        </w:rPr>
        <w:t>для 24 человек?</w:t>
      </w:r>
      <w:r w:rsidRPr="00483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51C" w:rsidRPr="00483B81" w:rsidRDefault="00CA651C" w:rsidP="00483B81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83B81">
        <w:rPr>
          <w:rFonts w:ascii="Times New Roman" w:hAnsi="Times New Roman" w:cs="Times New Roman"/>
          <w:i/>
          <w:sz w:val="28"/>
          <w:szCs w:val="28"/>
        </w:rPr>
        <w:t>(К доске выходит ученик и решает задачу.</w:t>
      </w:r>
      <w:proofErr w:type="gramEnd"/>
      <w:r w:rsidRPr="00483B8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483B81">
        <w:rPr>
          <w:rFonts w:ascii="Times New Roman" w:hAnsi="Times New Roman" w:cs="Times New Roman"/>
          <w:i/>
          <w:sz w:val="28"/>
          <w:szCs w:val="28"/>
        </w:rPr>
        <w:t>Остальные ребята записывают задачу в тетрадь).</w:t>
      </w:r>
      <w:proofErr w:type="gramEnd"/>
    </w:p>
    <w:p w:rsidR="00CA651C" w:rsidRPr="00483B81" w:rsidRDefault="00CA651C" w:rsidP="00483B81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>- Как запишем краткую запись?</w:t>
      </w:r>
    </w:p>
    <w:p w:rsidR="006455B2" w:rsidRPr="00483B81" w:rsidRDefault="00CA651C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>1 чел. -3 б.</w:t>
      </w:r>
    </w:p>
    <w:p w:rsidR="00CA651C" w:rsidRPr="00483B81" w:rsidRDefault="00CA651C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 xml:space="preserve">24 </w:t>
      </w:r>
      <w:proofErr w:type="gramStart"/>
      <w:r w:rsidRPr="00483B81">
        <w:rPr>
          <w:rFonts w:ascii="Times New Roman" w:hAnsi="Times New Roman" w:cs="Times New Roman"/>
          <w:sz w:val="28"/>
          <w:szCs w:val="28"/>
        </w:rPr>
        <w:t>чел. – ? б</w:t>
      </w:r>
      <w:proofErr w:type="gramEnd"/>
      <w:r w:rsidRPr="00483B81">
        <w:rPr>
          <w:rFonts w:ascii="Times New Roman" w:hAnsi="Times New Roman" w:cs="Times New Roman"/>
          <w:sz w:val="28"/>
          <w:szCs w:val="28"/>
        </w:rPr>
        <w:t>.</w:t>
      </w:r>
    </w:p>
    <w:p w:rsidR="00CA651C" w:rsidRPr="00483B81" w:rsidRDefault="004C77D7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 xml:space="preserve">- Как </w:t>
      </w:r>
      <w:r w:rsidR="00CA651C" w:rsidRPr="00483B81">
        <w:rPr>
          <w:rFonts w:ascii="Times New Roman" w:hAnsi="Times New Roman" w:cs="Times New Roman"/>
          <w:sz w:val="28"/>
          <w:szCs w:val="28"/>
        </w:rPr>
        <w:t xml:space="preserve"> будем решать задачу?</w:t>
      </w:r>
    </w:p>
    <w:p w:rsidR="00A7039E" w:rsidRPr="00483B81" w:rsidRDefault="00CA651C" w:rsidP="00483B8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83B81">
        <w:rPr>
          <w:rFonts w:ascii="Times New Roman" w:hAnsi="Times New Roman" w:cs="Times New Roman"/>
          <w:b/>
          <w:i/>
          <w:sz w:val="28"/>
          <w:szCs w:val="28"/>
        </w:rPr>
        <w:t>- Надо 3 умножить на 24.</w:t>
      </w:r>
    </w:p>
    <w:p w:rsidR="00A7039E" w:rsidRPr="00483B81" w:rsidRDefault="00CA651C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 xml:space="preserve">- Как надо выполнить арифметическое действие, чтобы оно было удобным для ответа на вопрос?    </w:t>
      </w:r>
    </w:p>
    <w:p w:rsidR="00A7039E" w:rsidRPr="00483B81" w:rsidRDefault="00A7039E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b/>
          <w:i/>
          <w:sz w:val="28"/>
          <w:szCs w:val="28"/>
        </w:rPr>
        <w:t xml:space="preserve">- Удобно множители поменять местами. </w:t>
      </w:r>
      <w:r w:rsidRPr="00483B81">
        <w:rPr>
          <w:rFonts w:ascii="Times New Roman" w:hAnsi="Times New Roman" w:cs="Times New Roman"/>
          <w:b/>
          <w:i/>
          <w:sz w:val="28"/>
          <w:szCs w:val="28"/>
          <w:u w:val="single"/>
        </w:rPr>
        <w:t>От перестановки множителей произведение не меняется.</w:t>
      </w:r>
      <w:r w:rsidRPr="00483B8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039E" w:rsidRPr="00483B81" w:rsidRDefault="00A7039E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 xml:space="preserve">(На доске записываем 24*3) </w:t>
      </w:r>
    </w:p>
    <w:p w:rsidR="00A7039E" w:rsidRPr="00483B81" w:rsidRDefault="00A7039E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>- Умеем</w:t>
      </w:r>
      <w:r w:rsidR="004C77D7" w:rsidRPr="00483B81">
        <w:rPr>
          <w:rFonts w:ascii="Times New Roman" w:hAnsi="Times New Roman" w:cs="Times New Roman"/>
          <w:sz w:val="28"/>
          <w:szCs w:val="28"/>
        </w:rPr>
        <w:t xml:space="preserve"> ли мы с вами решать такие выражения</w:t>
      </w:r>
      <w:r w:rsidRPr="00483B8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7039E" w:rsidRPr="00483B81" w:rsidRDefault="00A7039E" w:rsidP="00483B8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83B81">
        <w:rPr>
          <w:rFonts w:ascii="Times New Roman" w:hAnsi="Times New Roman" w:cs="Times New Roman"/>
          <w:b/>
          <w:i/>
          <w:sz w:val="28"/>
          <w:szCs w:val="28"/>
        </w:rPr>
        <w:t>- Нет</w:t>
      </w:r>
      <w:r w:rsidR="004C77D7" w:rsidRPr="00483B81">
        <w:rPr>
          <w:rFonts w:ascii="Times New Roman" w:hAnsi="Times New Roman" w:cs="Times New Roman"/>
          <w:b/>
          <w:i/>
          <w:sz w:val="28"/>
          <w:szCs w:val="28"/>
        </w:rPr>
        <w:t>, мы не умеем их решать</w:t>
      </w:r>
      <w:r w:rsidRPr="00483B8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7039E" w:rsidRPr="00483B81" w:rsidRDefault="00A7039E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 xml:space="preserve">- Когда зять приезжал к тёще, он всегда узнавал что – то новое, </w:t>
      </w:r>
      <w:proofErr w:type="gramStart"/>
      <w:r w:rsidRPr="00483B81">
        <w:rPr>
          <w:rFonts w:ascii="Times New Roman" w:hAnsi="Times New Roman" w:cs="Times New Roman"/>
          <w:sz w:val="28"/>
          <w:szCs w:val="28"/>
        </w:rPr>
        <w:t>тёща</w:t>
      </w:r>
      <w:proofErr w:type="gramEnd"/>
      <w:r w:rsidRPr="00483B81">
        <w:rPr>
          <w:rFonts w:ascii="Times New Roman" w:hAnsi="Times New Roman" w:cs="Times New Roman"/>
          <w:sz w:val="28"/>
          <w:szCs w:val="28"/>
        </w:rPr>
        <w:t xml:space="preserve"> открывала ему </w:t>
      </w:r>
      <w:proofErr w:type="gramStart"/>
      <w:r w:rsidRPr="00483B81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483B8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83B81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483B81">
        <w:rPr>
          <w:rFonts w:ascii="Times New Roman" w:hAnsi="Times New Roman" w:cs="Times New Roman"/>
          <w:sz w:val="28"/>
          <w:szCs w:val="28"/>
        </w:rPr>
        <w:t xml:space="preserve"> секрет. Вот и мы сегодня должны научиться решать такие примеры, умножать двузначные числа </w:t>
      </w:r>
      <w:proofErr w:type="gramStart"/>
      <w:r w:rsidRPr="00483B8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83B81">
        <w:rPr>
          <w:rFonts w:ascii="Times New Roman" w:hAnsi="Times New Roman" w:cs="Times New Roman"/>
          <w:sz w:val="28"/>
          <w:szCs w:val="28"/>
        </w:rPr>
        <w:t xml:space="preserve"> однозначные.</w:t>
      </w:r>
    </w:p>
    <w:p w:rsidR="004C77D7" w:rsidRPr="00483B81" w:rsidRDefault="004C77D7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>(Показ слайда тема урока)</w:t>
      </w:r>
    </w:p>
    <w:p w:rsidR="004C77D7" w:rsidRPr="00483B81" w:rsidRDefault="004C77D7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>- Прочитайте название темы.</w:t>
      </w:r>
    </w:p>
    <w:p w:rsidR="008E7770" w:rsidRPr="00483B81" w:rsidRDefault="008E7770" w:rsidP="00483B8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>-</w:t>
      </w:r>
      <w:r w:rsidRPr="00483B81">
        <w:rPr>
          <w:rFonts w:ascii="Times New Roman" w:hAnsi="Times New Roman" w:cs="Times New Roman"/>
          <w:b/>
          <w:i/>
          <w:sz w:val="28"/>
          <w:szCs w:val="28"/>
        </w:rPr>
        <w:t>Умножение двузначного числа на однозначное число.</w:t>
      </w:r>
    </w:p>
    <w:p w:rsidR="004C77D7" w:rsidRPr="00483B81" w:rsidRDefault="004C77D7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>(Показ слайда решения примера)</w:t>
      </w:r>
    </w:p>
    <w:p w:rsidR="004C77D7" w:rsidRPr="00483B81" w:rsidRDefault="004C77D7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>24*3=(20+4)*3=20*3+4*3=60+12=72</w:t>
      </w:r>
      <w:r w:rsidR="008E7770" w:rsidRPr="00483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770" w:rsidRPr="00483B81" w:rsidRDefault="008E7770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>- Найти произведение 24 и 3. Надо первый множитель 24 разложить на разрядные слагаемые 20 и 4 и умножить на 3. Каждое слагаемое умножаем на 3: 20*3 и 4*3 и  полученные суммы складываем.</w:t>
      </w:r>
    </w:p>
    <w:p w:rsidR="004C77D7" w:rsidRPr="00483B81" w:rsidRDefault="004C77D7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>-</w:t>
      </w:r>
      <w:r w:rsidR="008E7770" w:rsidRPr="00483B81">
        <w:rPr>
          <w:rFonts w:ascii="Times New Roman" w:hAnsi="Times New Roman" w:cs="Times New Roman"/>
          <w:sz w:val="28"/>
          <w:szCs w:val="28"/>
        </w:rPr>
        <w:t xml:space="preserve"> З</w:t>
      </w:r>
      <w:r w:rsidR="009523AB" w:rsidRPr="00483B81">
        <w:rPr>
          <w:rFonts w:ascii="Times New Roman" w:hAnsi="Times New Roman" w:cs="Times New Roman"/>
          <w:sz w:val="28"/>
          <w:szCs w:val="28"/>
        </w:rPr>
        <w:t xml:space="preserve">начит, 24*3 получится 72.  </w:t>
      </w:r>
      <w:r w:rsidRPr="00483B81">
        <w:rPr>
          <w:rFonts w:ascii="Times New Roman" w:hAnsi="Times New Roman" w:cs="Times New Roman"/>
          <w:sz w:val="28"/>
          <w:szCs w:val="28"/>
        </w:rPr>
        <w:t xml:space="preserve">  </w:t>
      </w:r>
      <w:r w:rsidR="009523AB" w:rsidRPr="00483B81">
        <w:rPr>
          <w:rFonts w:ascii="Times New Roman" w:hAnsi="Times New Roman" w:cs="Times New Roman"/>
          <w:sz w:val="28"/>
          <w:szCs w:val="28"/>
        </w:rPr>
        <w:t xml:space="preserve">А от перестановки множителей произведение не меняется, </w:t>
      </w:r>
      <w:proofErr w:type="gramStart"/>
      <w:r w:rsidR="009523AB" w:rsidRPr="00483B81">
        <w:rPr>
          <w:rFonts w:ascii="Times New Roman" w:hAnsi="Times New Roman" w:cs="Times New Roman"/>
          <w:sz w:val="28"/>
          <w:szCs w:val="28"/>
        </w:rPr>
        <w:t xml:space="preserve">значит </w:t>
      </w:r>
      <w:r w:rsidRPr="00483B81">
        <w:rPr>
          <w:rFonts w:ascii="Times New Roman" w:hAnsi="Times New Roman" w:cs="Times New Roman"/>
          <w:sz w:val="28"/>
          <w:szCs w:val="28"/>
        </w:rPr>
        <w:t>3 * 24 получится</w:t>
      </w:r>
      <w:proofErr w:type="gramEnd"/>
      <w:r w:rsidRPr="00483B81">
        <w:rPr>
          <w:rFonts w:ascii="Times New Roman" w:hAnsi="Times New Roman" w:cs="Times New Roman"/>
          <w:sz w:val="28"/>
          <w:szCs w:val="28"/>
        </w:rPr>
        <w:t xml:space="preserve"> тоже 72.</w:t>
      </w:r>
    </w:p>
    <w:p w:rsidR="005D5AFF" w:rsidRPr="00483B81" w:rsidRDefault="009523AB" w:rsidP="00483B81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83B81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spellStart"/>
      <w:r w:rsidRPr="00483B81">
        <w:rPr>
          <w:rFonts w:ascii="Times New Roman" w:hAnsi="Times New Roman" w:cs="Times New Roman"/>
          <w:i/>
          <w:sz w:val="28"/>
          <w:szCs w:val="28"/>
          <w:u w:val="single"/>
        </w:rPr>
        <w:t>Дорешать</w:t>
      </w:r>
      <w:proofErr w:type="spellEnd"/>
      <w:r w:rsidRPr="00483B8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D5AFF" w:rsidRPr="00483B81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адачу</w:t>
      </w:r>
      <w:r w:rsidRPr="00483B81">
        <w:rPr>
          <w:rFonts w:ascii="Times New Roman" w:hAnsi="Times New Roman" w:cs="Times New Roman"/>
          <w:i/>
          <w:sz w:val="28"/>
          <w:szCs w:val="28"/>
          <w:u w:val="single"/>
        </w:rPr>
        <w:t>, записать ответ</w:t>
      </w:r>
      <w:r w:rsidR="005D5AFF" w:rsidRPr="00483B81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5D5AFF" w:rsidRPr="00483B81" w:rsidRDefault="005D5AFF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>-А теперь откройте учебники на странице 8. Посмотрите, как решаются выражения 23*4 и 4*23</w:t>
      </w:r>
    </w:p>
    <w:p w:rsidR="005D5AFF" w:rsidRPr="00483B81" w:rsidRDefault="005D5AFF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 xml:space="preserve">Мы используем распределительное свойство умножения относительно сложения. </w:t>
      </w:r>
    </w:p>
    <w:p w:rsidR="005D5AFF" w:rsidRPr="00483B81" w:rsidRDefault="005D5AFF" w:rsidP="00483B8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83B81">
        <w:rPr>
          <w:rFonts w:ascii="Times New Roman" w:hAnsi="Times New Roman" w:cs="Times New Roman"/>
          <w:b/>
          <w:i/>
          <w:sz w:val="28"/>
          <w:szCs w:val="28"/>
        </w:rPr>
        <w:t>-Раскладываем число 23 на разрядные слагаемые и каждое слагаемое умножаем на 4, полученные суммы складываем.</w:t>
      </w:r>
    </w:p>
    <w:p w:rsidR="005D5AFF" w:rsidRPr="00483B81" w:rsidRDefault="005D5AFF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 xml:space="preserve">- Давайте потренируемся решению таких примеров. №1 на доске 1 строчка. </w:t>
      </w:r>
    </w:p>
    <w:p w:rsidR="005D5AFF" w:rsidRPr="00483B81" w:rsidRDefault="005D5AFF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>36*2</w:t>
      </w:r>
      <w:r w:rsidR="007A6A27" w:rsidRPr="00483B81">
        <w:rPr>
          <w:rFonts w:ascii="Times New Roman" w:hAnsi="Times New Roman" w:cs="Times New Roman"/>
          <w:sz w:val="28"/>
          <w:szCs w:val="28"/>
        </w:rPr>
        <w:t>=72</w:t>
      </w:r>
    </w:p>
    <w:p w:rsidR="005D5AFF" w:rsidRPr="00483B81" w:rsidRDefault="005D5AFF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>24*4</w:t>
      </w:r>
      <w:r w:rsidR="007A6A27" w:rsidRPr="00483B81">
        <w:rPr>
          <w:rFonts w:ascii="Times New Roman" w:hAnsi="Times New Roman" w:cs="Times New Roman"/>
          <w:sz w:val="28"/>
          <w:szCs w:val="28"/>
        </w:rPr>
        <w:t>=96</w:t>
      </w:r>
    </w:p>
    <w:p w:rsidR="005D5AFF" w:rsidRPr="00483B81" w:rsidRDefault="005D5AFF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>18*3</w:t>
      </w:r>
      <w:r w:rsidR="007A6A27" w:rsidRPr="00483B81">
        <w:rPr>
          <w:rFonts w:ascii="Times New Roman" w:hAnsi="Times New Roman" w:cs="Times New Roman"/>
          <w:sz w:val="28"/>
          <w:szCs w:val="28"/>
        </w:rPr>
        <w:t>=54</w:t>
      </w:r>
    </w:p>
    <w:p w:rsidR="00F810D1" w:rsidRPr="00483B81" w:rsidRDefault="005D5AFF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lastRenderedPageBreak/>
        <w:t>5*17</w:t>
      </w:r>
      <w:r w:rsidR="007A6A27" w:rsidRPr="00483B81">
        <w:rPr>
          <w:rFonts w:ascii="Times New Roman" w:hAnsi="Times New Roman" w:cs="Times New Roman"/>
          <w:sz w:val="28"/>
          <w:szCs w:val="28"/>
        </w:rPr>
        <w:t xml:space="preserve">=17*5=85 </w:t>
      </w:r>
      <w:r w:rsidR="00F810D1" w:rsidRPr="00483B81">
        <w:rPr>
          <w:rFonts w:ascii="Times New Roman" w:hAnsi="Times New Roman" w:cs="Times New Roman"/>
          <w:sz w:val="28"/>
          <w:szCs w:val="28"/>
        </w:rPr>
        <w:t xml:space="preserve"> - Как выполнить арифметическое действие, чтобы оно было удобным?     </w:t>
      </w:r>
    </w:p>
    <w:p w:rsidR="005D5AFF" w:rsidRPr="00483B81" w:rsidRDefault="00F810D1" w:rsidP="00483B8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83B81">
        <w:rPr>
          <w:rFonts w:ascii="Times New Roman" w:hAnsi="Times New Roman" w:cs="Times New Roman"/>
          <w:b/>
          <w:i/>
          <w:sz w:val="28"/>
          <w:szCs w:val="28"/>
        </w:rPr>
        <w:t xml:space="preserve"> - У</w:t>
      </w:r>
      <w:r w:rsidR="005D5AFF" w:rsidRPr="00483B81">
        <w:rPr>
          <w:rFonts w:ascii="Times New Roman" w:hAnsi="Times New Roman" w:cs="Times New Roman"/>
          <w:b/>
          <w:i/>
          <w:sz w:val="28"/>
          <w:szCs w:val="28"/>
        </w:rPr>
        <w:t>добно множители поменять местами.</w:t>
      </w:r>
    </w:p>
    <w:p w:rsidR="00F810D1" w:rsidRPr="00483B81" w:rsidRDefault="00F810D1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>4*25</w:t>
      </w:r>
      <w:r w:rsidR="007A6A27" w:rsidRPr="00483B81">
        <w:rPr>
          <w:rFonts w:ascii="Times New Roman" w:hAnsi="Times New Roman" w:cs="Times New Roman"/>
          <w:sz w:val="28"/>
          <w:szCs w:val="28"/>
        </w:rPr>
        <w:t>=25*4=100</w:t>
      </w:r>
      <w:r w:rsidRPr="00483B81">
        <w:rPr>
          <w:rFonts w:ascii="Times New Roman" w:hAnsi="Times New Roman" w:cs="Times New Roman"/>
          <w:sz w:val="28"/>
          <w:szCs w:val="28"/>
        </w:rPr>
        <w:t xml:space="preserve">  - Как выполнить арифметическое действие, чтобы оно было удобным?    </w:t>
      </w:r>
    </w:p>
    <w:p w:rsidR="005D5AFF" w:rsidRPr="00483B81" w:rsidRDefault="00F810D1" w:rsidP="00483B8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83B81">
        <w:rPr>
          <w:rFonts w:ascii="Times New Roman" w:hAnsi="Times New Roman" w:cs="Times New Roman"/>
          <w:b/>
          <w:i/>
          <w:sz w:val="28"/>
          <w:szCs w:val="28"/>
        </w:rPr>
        <w:t>- Удобно м</w:t>
      </w:r>
      <w:r w:rsidR="005D5AFF" w:rsidRPr="00483B81">
        <w:rPr>
          <w:rFonts w:ascii="Times New Roman" w:hAnsi="Times New Roman" w:cs="Times New Roman"/>
          <w:b/>
          <w:i/>
          <w:sz w:val="28"/>
          <w:szCs w:val="28"/>
        </w:rPr>
        <w:t>ножители поменять местами.</w:t>
      </w:r>
      <w:r w:rsidRPr="00483B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A6A27" w:rsidRPr="00483B81" w:rsidRDefault="007A6A27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>Мы с вами ещё будем и дальше работать над решением таких примеров.</w:t>
      </w:r>
    </w:p>
    <w:p w:rsidR="009E695B" w:rsidRPr="00483B81" w:rsidRDefault="009E695B" w:rsidP="00483B8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3B81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483B81">
        <w:rPr>
          <w:rFonts w:ascii="Times New Roman" w:hAnsi="Times New Roman" w:cs="Times New Roman"/>
          <w:b/>
          <w:sz w:val="28"/>
          <w:szCs w:val="28"/>
        </w:rPr>
        <w:t>.</w:t>
      </w:r>
    </w:p>
    <w:p w:rsidR="009A6F72" w:rsidRPr="00483B81" w:rsidRDefault="00C773D0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b/>
          <w:sz w:val="28"/>
          <w:szCs w:val="28"/>
        </w:rPr>
        <w:t xml:space="preserve">Следующий день, четверг называется разгул.  </w:t>
      </w:r>
      <w:r w:rsidRPr="00483B81">
        <w:rPr>
          <w:rFonts w:ascii="Times New Roman" w:hAnsi="Times New Roman" w:cs="Times New Roman"/>
          <w:sz w:val="28"/>
          <w:szCs w:val="28"/>
        </w:rPr>
        <w:t>(Показ слайда)</w:t>
      </w:r>
    </w:p>
    <w:p w:rsidR="009A6F72" w:rsidRPr="00483B81" w:rsidRDefault="00114E57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>- Это самый весёлый день. Возят чучело на колесе, катаются на санках, поют песни, танцуют. Мы с вами потрудились, устали</w:t>
      </w:r>
      <w:r w:rsidR="009523AB" w:rsidRPr="00483B81">
        <w:rPr>
          <w:rFonts w:ascii="Times New Roman" w:hAnsi="Times New Roman" w:cs="Times New Roman"/>
          <w:sz w:val="28"/>
          <w:szCs w:val="28"/>
        </w:rPr>
        <w:t>, и, как говорят в народе «Делу время, потехе час»</w:t>
      </w:r>
      <w:r w:rsidRPr="00483B81">
        <w:rPr>
          <w:rFonts w:ascii="Times New Roman" w:hAnsi="Times New Roman" w:cs="Times New Roman"/>
          <w:sz w:val="28"/>
          <w:szCs w:val="28"/>
        </w:rPr>
        <w:t xml:space="preserve"> сейчас я прошу вас встать и немного отдохнуть, а такж</w:t>
      </w:r>
      <w:r w:rsidR="005B6B84" w:rsidRPr="00483B81">
        <w:rPr>
          <w:rFonts w:ascii="Times New Roman" w:hAnsi="Times New Roman" w:cs="Times New Roman"/>
          <w:sz w:val="28"/>
          <w:szCs w:val="28"/>
        </w:rPr>
        <w:t xml:space="preserve">е и наших гостей мы просим </w:t>
      </w:r>
      <w:r w:rsidRPr="00483B81">
        <w:rPr>
          <w:rFonts w:ascii="Times New Roman" w:hAnsi="Times New Roman" w:cs="Times New Roman"/>
          <w:sz w:val="28"/>
          <w:szCs w:val="28"/>
        </w:rPr>
        <w:t>присоединиться</w:t>
      </w:r>
      <w:r w:rsidR="005B6B84" w:rsidRPr="00483B81">
        <w:rPr>
          <w:rFonts w:ascii="Times New Roman" w:hAnsi="Times New Roman" w:cs="Times New Roman"/>
          <w:sz w:val="28"/>
          <w:szCs w:val="28"/>
        </w:rPr>
        <w:t xml:space="preserve"> к нам</w:t>
      </w:r>
      <w:r w:rsidRPr="00483B81">
        <w:rPr>
          <w:rFonts w:ascii="Times New Roman" w:hAnsi="Times New Roman" w:cs="Times New Roman"/>
          <w:sz w:val="28"/>
          <w:szCs w:val="28"/>
        </w:rPr>
        <w:t>.</w:t>
      </w:r>
    </w:p>
    <w:p w:rsidR="007A6A27" w:rsidRPr="00483B81" w:rsidRDefault="005B6B84" w:rsidP="00483B8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83B81">
        <w:rPr>
          <w:rFonts w:ascii="Times New Roman" w:hAnsi="Times New Roman" w:cs="Times New Roman"/>
          <w:sz w:val="28"/>
          <w:szCs w:val="28"/>
          <w:u w:val="single"/>
        </w:rPr>
        <w:t>Фонограмма песни «Ой блины, мои блины»</w:t>
      </w:r>
      <w:r w:rsidR="007A6A27" w:rsidRPr="00483B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A6F72" w:rsidRPr="00483B81" w:rsidRDefault="007A6A27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i/>
          <w:sz w:val="28"/>
          <w:szCs w:val="28"/>
        </w:rPr>
        <w:t>(Дети танцуют)</w:t>
      </w:r>
      <w:r w:rsidR="001179BF" w:rsidRPr="00483B8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E695B" w:rsidRPr="00483B81" w:rsidRDefault="009E695B" w:rsidP="00483B8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3B81">
        <w:rPr>
          <w:rFonts w:ascii="Times New Roman" w:hAnsi="Times New Roman" w:cs="Times New Roman"/>
          <w:b/>
          <w:sz w:val="28"/>
          <w:szCs w:val="28"/>
        </w:rPr>
        <w:t>Геометрический материал.</w:t>
      </w:r>
    </w:p>
    <w:p w:rsidR="001179BF" w:rsidRPr="00483B81" w:rsidRDefault="001179BF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b/>
          <w:sz w:val="28"/>
          <w:szCs w:val="28"/>
        </w:rPr>
        <w:t xml:space="preserve">Пятый день называется тёщины вечёрки.  </w:t>
      </w:r>
      <w:r w:rsidRPr="00483B81">
        <w:rPr>
          <w:rFonts w:ascii="Times New Roman" w:hAnsi="Times New Roman" w:cs="Times New Roman"/>
          <w:sz w:val="28"/>
          <w:szCs w:val="28"/>
        </w:rPr>
        <w:t xml:space="preserve">(Показ слайда) </w:t>
      </w:r>
    </w:p>
    <w:p w:rsidR="001179BF" w:rsidRPr="00483B81" w:rsidRDefault="001179BF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 xml:space="preserve">Теперь уж зять тёщу к себе приглашает, блинами угощает. Многие горожане ходили на ярмарку, чтобы повеселиться. Для ярмарки надо было много места.  Давайте, посчитаем, какую площадь занимает наша ярмарка? </w:t>
      </w:r>
    </w:p>
    <w:p w:rsidR="001179BF" w:rsidRPr="00483B81" w:rsidRDefault="001179BF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>Длина участка 12 дм, ширина участка 8 дм. Чему равна площадь участка?</w:t>
      </w:r>
    </w:p>
    <w:p w:rsidR="009A6F72" w:rsidRPr="00483B81" w:rsidRDefault="00F74845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i/>
          <w:sz w:val="28"/>
          <w:szCs w:val="28"/>
        </w:rPr>
        <w:t>( На доске один ученик решает задачу, остальные в тетради)</w:t>
      </w:r>
    </w:p>
    <w:p w:rsidR="009A6F72" w:rsidRPr="00483B81" w:rsidRDefault="00F74845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>а -12 дм</w:t>
      </w:r>
    </w:p>
    <w:p w:rsidR="00F74845" w:rsidRPr="00483B81" w:rsidRDefault="00F74845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>в -8 дм</w:t>
      </w:r>
    </w:p>
    <w:p w:rsidR="009A6F72" w:rsidRPr="00483B81" w:rsidRDefault="00F74845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83B81">
        <w:rPr>
          <w:rFonts w:ascii="Times New Roman" w:hAnsi="Times New Roman" w:cs="Times New Roman"/>
          <w:sz w:val="28"/>
          <w:szCs w:val="28"/>
        </w:rPr>
        <w:t xml:space="preserve"> - ? дм</w:t>
      </w:r>
      <w:proofErr w:type="gramStart"/>
      <w:r w:rsidRPr="00483B81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9A6F72" w:rsidRPr="00483B81" w:rsidRDefault="00F74845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83B81">
        <w:rPr>
          <w:rFonts w:ascii="Times New Roman" w:hAnsi="Times New Roman" w:cs="Times New Roman"/>
          <w:sz w:val="28"/>
          <w:szCs w:val="28"/>
        </w:rPr>
        <w:t>=а*в</w:t>
      </w:r>
    </w:p>
    <w:p w:rsidR="00F74845" w:rsidRPr="00483B81" w:rsidRDefault="00F74845" w:rsidP="00483B8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83B81">
        <w:rPr>
          <w:rFonts w:ascii="Times New Roman" w:hAnsi="Times New Roman" w:cs="Times New Roman"/>
          <w:sz w:val="28"/>
          <w:szCs w:val="28"/>
          <w:lang w:val="en-US"/>
        </w:rPr>
        <w:t>S=12*8</w:t>
      </w:r>
    </w:p>
    <w:p w:rsidR="009A6F72" w:rsidRPr="00483B81" w:rsidRDefault="00F74845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83B81">
        <w:rPr>
          <w:rFonts w:ascii="Times New Roman" w:hAnsi="Times New Roman" w:cs="Times New Roman"/>
          <w:sz w:val="28"/>
          <w:szCs w:val="28"/>
        </w:rPr>
        <w:t xml:space="preserve">=96 (дм2) </w:t>
      </w:r>
    </w:p>
    <w:p w:rsidR="009E695B" w:rsidRPr="00483B81" w:rsidRDefault="009E695B" w:rsidP="00483B8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3B81">
        <w:rPr>
          <w:rFonts w:ascii="Times New Roman" w:hAnsi="Times New Roman" w:cs="Times New Roman"/>
          <w:b/>
          <w:sz w:val="28"/>
          <w:szCs w:val="28"/>
        </w:rPr>
        <w:t>Самостоятельная работа.</w:t>
      </w:r>
    </w:p>
    <w:p w:rsidR="009A6F72" w:rsidRPr="00483B81" w:rsidRDefault="00F74845" w:rsidP="00483B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3B81">
        <w:rPr>
          <w:rFonts w:ascii="Times New Roman" w:hAnsi="Times New Roman" w:cs="Times New Roman"/>
          <w:b/>
          <w:sz w:val="28"/>
          <w:szCs w:val="28"/>
        </w:rPr>
        <w:t xml:space="preserve">Следующий день суббота  называется </w:t>
      </w:r>
      <w:r w:rsidR="0007798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83B81">
        <w:rPr>
          <w:rFonts w:ascii="Times New Roman" w:hAnsi="Times New Roman" w:cs="Times New Roman"/>
          <w:b/>
          <w:sz w:val="28"/>
          <w:szCs w:val="28"/>
        </w:rPr>
        <w:t>золовкины</w:t>
      </w:r>
      <w:proofErr w:type="spellEnd"/>
      <w:r w:rsidR="00077985">
        <w:rPr>
          <w:rFonts w:ascii="Times New Roman" w:hAnsi="Times New Roman" w:cs="Times New Roman"/>
          <w:b/>
          <w:sz w:val="28"/>
          <w:szCs w:val="28"/>
        </w:rPr>
        <w:t>»</w:t>
      </w:r>
      <w:r w:rsidRPr="00483B81">
        <w:rPr>
          <w:rFonts w:ascii="Times New Roman" w:hAnsi="Times New Roman" w:cs="Times New Roman"/>
          <w:b/>
          <w:sz w:val="28"/>
          <w:szCs w:val="28"/>
        </w:rPr>
        <w:t xml:space="preserve"> посиделки.</w:t>
      </w:r>
    </w:p>
    <w:p w:rsidR="00EA2813" w:rsidRPr="00483B81" w:rsidRDefault="00EA2813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 xml:space="preserve">- В этот день сжигают  чучело Масленицы и окончательно прощаются с зимой. Пепел развеивают по полю, чтобы урожай в новом году был хороший. Давайте и мы мысленно сожжём нашу Масленицу. </w:t>
      </w:r>
      <w:r w:rsidRPr="00483B81">
        <w:rPr>
          <w:rFonts w:ascii="Times New Roman" w:hAnsi="Times New Roman" w:cs="Times New Roman"/>
          <w:i/>
          <w:sz w:val="28"/>
          <w:szCs w:val="28"/>
        </w:rPr>
        <w:t>(Убираю чучело).</w:t>
      </w:r>
      <w:r w:rsidRPr="00483B81">
        <w:rPr>
          <w:rFonts w:ascii="Times New Roman" w:hAnsi="Times New Roman" w:cs="Times New Roman"/>
          <w:sz w:val="28"/>
          <w:szCs w:val="28"/>
        </w:rPr>
        <w:t xml:space="preserve">  А невеста в этот день дарит подарки золовкам (сёстрам мужа). </w:t>
      </w:r>
    </w:p>
    <w:p w:rsidR="00EA2813" w:rsidRPr="00483B81" w:rsidRDefault="00EA2813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 xml:space="preserve">-Вот и я  сегодня приготовила для вас подарки. </w:t>
      </w:r>
      <w:r w:rsidRPr="00483B81">
        <w:rPr>
          <w:rFonts w:ascii="Times New Roman" w:hAnsi="Times New Roman" w:cs="Times New Roman"/>
          <w:i/>
          <w:sz w:val="28"/>
          <w:szCs w:val="28"/>
        </w:rPr>
        <w:t>(У детей на столах карточки с заданием, на доске ответы  красные, синие, зелёные)</w:t>
      </w:r>
      <w:r w:rsidRPr="00483B81">
        <w:rPr>
          <w:rFonts w:ascii="Times New Roman" w:hAnsi="Times New Roman" w:cs="Times New Roman"/>
          <w:sz w:val="28"/>
          <w:szCs w:val="28"/>
        </w:rPr>
        <w:t xml:space="preserve"> Вам надо р</w:t>
      </w:r>
      <w:r w:rsidR="00162307" w:rsidRPr="00483B81">
        <w:rPr>
          <w:rFonts w:ascii="Times New Roman" w:hAnsi="Times New Roman" w:cs="Times New Roman"/>
          <w:sz w:val="28"/>
          <w:szCs w:val="28"/>
        </w:rPr>
        <w:t xml:space="preserve">ешить примеры и закрасить их </w:t>
      </w:r>
      <w:r w:rsidRPr="00483B81">
        <w:rPr>
          <w:rFonts w:ascii="Times New Roman" w:hAnsi="Times New Roman" w:cs="Times New Roman"/>
          <w:sz w:val="28"/>
          <w:szCs w:val="28"/>
        </w:rPr>
        <w:t xml:space="preserve"> в соответствующий ответу цвет.</w:t>
      </w:r>
    </w:p>
    <w:p w:rsidR="009523AB" w:rsidRPr="00483B81" w:rsidRDefault="009523AB" w:rsidP="00483B81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83B81">
        <w:rPr>
          <w:rFonts w:ascii="Times New Roman" w:hAnsi="Times New Roman" w:cs="Times New Roman"/>
          <w:i/>
          <w:sz w:val="28"/>
          <w:szCs w:val="28"/>
          <w:u w:val="single"/>
        </w:rPr>
        <w:t>Если не хватит время раздать задание на дом. (Раскраски)</w:t>
      </w:r>
    </w:p>
    <w:p w:rsidR="009A6F72" w:rsidRPr="00483B81" w:rsidRDefault="00162307" w:rsidP="00483B8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>Но и про наших гостей мы тоже не забыли. Дня них тоже подарки приготовили.</w:t>
      </w:r>
      <w:r w:rsidR="00EA2813" w:rsidRPr="00483B81">
        <w:rPr>
          <w:rFonts w:ascii="Times New Roman" w:hAnsi="Times New Roman" w:cs="Times New Roman"/>
          <w:sz w:val="28"/>
          <w:szCs w:val="28"/>
        </w:rPr>
        <w:t xml:space="preserve">  </w:t>
      </w:r>
      <w:r w:rsidR="00077985">
        <w:rPr>
          <w:rFonts w:ascii="Times New Roman" w:hAnsi="Times New Roman" w:cs="Times New Roman"/>
          <w:i/>
          <w:sz w:val="28"/>
          <w:szCs w:val="28"/>
        </w:rPr>
        <w:t xml:space="preserve">(Дети раздают буклеты </w:t>
      </w:r>
      <w:r w:rsidR="00AF2507">
        <w:rPr>
          <w:rFonts w:ascii="Times New Roman" w:hAnsi="Times New Roman" w:cs="Times New Roman"/>
          <w:i/>
          <w:sz w:val="28"/>
          <w:szCs w:val="28"/>
        </w:rPr>
        <w:t>с рецептами блинов</w:t>
      </w:r>
      <w:r w:rsidR="00EA2813" w:rsidRPr="00483B81">
        <w:rPr>
          <w:rFonts w:ascii="Times New Roman" w:hAnsi="Times New Roman" w:cs="Times New Roman"/>
          <w:i/>
          <w:sz w:val="28"/>
          <w:szCs w:val="28"/>
        </w:rPr>
        <w:t>)</w:t>
      </w:r>
    </w:p>
    <w:p w:rsidR="009E695B" w:rsidRPr="00483B81" w:rsidRDefault="009E695B" w:rsidP="00483B8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3B81">
        <w:rPr>
          <w:rFonts w:ascii="Times New Roman" w:hAnsi="Times New Roman" w:cs="Times New Roman"/>
          <w:b/>
          <w:sz w:val="28"/>
          <w:szCs w:val="28"/>
        </w:rPr>
        <w:t>Подведение урока.</w:t>
      </w:r>
    </w:p>
    <w:p w:rsidR="00162307" w:rsidRPr="00483B81" w:rsidRDefault="00162307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b/>
          <w:sz w:val="28"/>
          <w:szCs w:val="28"/>
        </w:rPr>
        <w:t xml:space="preserve">Последний день масленицы – прощёное воскресенье.  </w:t>
      </w:r>
      <w:r w:rsidRPr="00483B81">
        <w:rPr>
          <w:rFonts w:ascii="Times New Roman" w:hAnsi="Times New Roman" w:cs="Times New Roman"/>
          <w:sz w:val="28"/>
          <w:szCs w:val="28"/>
        </w:rPr>
        <w:t>(Показ слайда)</w:t>
      </w:r>
    </w:p>
    <w:p w:rsidR="00162307" w:rsidRPr="00483B81" w:rsidRDefault="00162307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lastRenderedPageBreak/>
        <w:t xml:space="preserve">Заканчивается гулянье, на ледяных горках разводят  костры, чтобы лёд растопить, холод уничтожить. Прощенья просят друг у друга. Давайте и мы попросим прощенья  у наших гостей, за то, что не всегда себя хорошо ведём на переменах, не всегда хорошо учимся, не всегда здороваемся. </w:t>
      </w:r>
    </w:p>
    <w:p w:rsidR="00162307" w:rsidRPr="00483B81" w:rsidRDefault="00162307" w:rsidP="00483B8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83B81">
        <w:rPr>
          <w:rFonts w:ascii="Times New Roman" w:hAnsi="Times New Roman" w:cs="Times New Roman"/>
          <w:i/>
          <w:sz w:val="28"/>
          <w:szCs w:val="28"/>
        </w:rPr>
        <w:t>(Дети поворачиваются к гостям, кланяются и  говорят:</w:t>
      </w:r>
      <w:proofErr w:type="gramEnd"/>
      <w:r w:rsidRPr="00483B8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83B81">
        <w:rPr>
          <w:rFonts w:ascii="Times New Roman" w:hAnsi="Times New Roman" w:cs="Times New Roman"/>
          <w:b/>
          <w:sz w:val="28"/>
          <w:szCs w:val="28"/>
        </w:rPr>
        <w:t>«Простите нас»</w:t>
      </w:r>
      <w:r w:rsidRPr="00483B81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9E695B" w:rsidRPr="00483B81" w:rsidRDefault="00162307" w:rsidP="00483B8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>- А теперь,  взявшись за руки, п</w:t>
      </w:r>
      <w:r w:rsidR="009E695B" w:rsidRPr="00483B81">
        <w:rPr>
          <w:rFonts w:ascii="Times New Roman" w:hAnsi="Times New Roman" w:cs="Times New Roman"/>
          <w:sz w:val="28"/>
          <w:szCs w:val="28"/>
        </w:rPr>
        <w:t xml:space="preserve">опросите прощения </w:t>
      </w:r>
      <w:r w:rsidRPr="00483B81">
        <w:rPr>
          <w:rFonts w:ascii="Times New Roman" w:hAnsi="Times New Roman" w:cs="Times New Roman"/>
          <w:sz w:val="28"/>
          <w:szCs w:val="28"/>
        </w:rPr>
        <w:t xml:space="preserve">друг </w:t>
      </w:r>
      <w:r w:rsidR="009E695B" w:rsidRPr="00483B81">
        <w:rPr>
          <w:rFonts w:ascii="Times New Roman" w:hAnsi="Times New Roman" w:cs="Times New Roman"/>
          <w:sz w:val="28"/>
          <w:szCs w:val="28"/>
        </w:rPr>
        <w:t xml:space="preserve">у </w:t>
      </w:r>
      <w:r w:rsidRPr="00483B81">
        <w:rPr>
          <w:rFonts w:ascii="Times New Roman" w:hAnsi="Times New Roman" w:cs="Times New Roman"/>
          <w:sz w:val="28"/>
          <w:szCs w:val="28"/>
        </w:rPr>
        <w:t>друга.</w:t>
      </w:r>
      <w:r w:rsidR="009E695B" w:rsidRPr="00483B8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E695B" w:rsidRPr="00483B81" w:rsidRDefault="009E695B" w:rsidP="00483B8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83B81">
        <w:rPr>
          <w:rFonts w:ascii="Times New Roman" w:hAnsi="Times New Roman" w:cs="Times New Roman"/>
          <w:i/>
          <w:sz w:val="28"/>
          <w:szCs w:val="28"/>
        </w:rPr>
        <w:t>(Дети берутся за руки и  говорят:</w:t>
      </w:r>
      <w:proofErr w:type="gramEnd"/>
      <w:r w:rsidRPr="00483B8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83B81">
        <w:rPr>
          <w:rFonts w:ascii="Times New Roman" w:hAnsi="Times New Roman" w:cs="Times New Roman"/>
          <w:b/>
          <w:sz w:val="28"/>
          <w:szCs w:val="28"/>
        </w:rPr>
        <w:t>«Прости меня»</w:t>
      </w:r>
      <w:r w:rsidRPr="00483B81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5C2CAB" w:rsidRPr="00483B81" w:rsidRDefault="009E695B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 xml:space="preserve">- Вот и наш урок – праздник подходит к концу. Что нового </w:t>
      </w:r>
      <w:r w:rsidR="005C2CAB" w:rsidRPr="00483B81">
        <w:rPr>
          <w:rFonts w:ascii="Times New Roman" w:hAnsi="Times New Roman" w:cs="Times New Roman"/>
          <w:sz w:val="28"/>
          <w:szCs w:val="28"/>
        </w:rPr>
        <w:t xml:space="preserve">ребята </w:t>
      </w:r>
      <w:r w:rsidRPr="00483B81">
        <w:rPr>
          <w:rFonts w:ascii="Times New Roman" w:hAnsi="Times New Roman" w:cs="Times New Roman"/>
          <w:sz w:val="28"/>
          <w:szCs w:val="28"/>
        </w:rPr>
        <w:t xml:space="preserve">вы сегодня узнали? Чему научились? </w:t>
      </w:r>
      <w:r w:rsidR="005C2CAB" w:rsidRPr="00483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CAB" w:rsidRPr="00483B81" w:rsidRDefault="00483B81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>В заключение</w:t>
      </w:r>
      <w:r w:rsidR="005C2CAB" w:rsidRPr="00483B81">
        <w:rPr>
          <w:rFonts w:ascii="Times New Roman" w:hAnsi="Times New Roman" w:cs="Times New Roman"/>
          <w:sz w:val="28"/>
          <w:szCs w:val="28"/>
        </w:rPr>
        <w:t xml:space="preserve"> нашего урока ещё один подарок для всех.</w:t>
      </w:r>
    </w:p>
    <w:p w:rsidR="00162307" w:rsidRPr="00483B81" w:rsidRDefault="005C2CAB" w:rsidP="00483B8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83B81">
        <w:rPr>
          <w:rFonts w:ascii="Times New Roman" w:hAnsi="Times New Roman" w:cs="Times New Roman"/>
          <w:i/>
          <w:sz w:val="28"/>
          <w:szCs w:val="28"/>
        </w:rPr>
        <w:t>(Дети исполняют музыкальный номер).</w:t>
      </w:r>
    </w:p>
    <w:p w:rsidR="005C2CAB" w:rsidRPr="00483B81" w:rsidRDefault="005C2CAB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 xml:space="preserve">- </w:t>
      </w:r>
      <w:r w:rsidR="009A6F72" w:rsidRPr="00483B81">
        <w:rPr>
          <w:rFonts w:ascii="Times New Roman" w:hAnsi="Times New Roman" w:cs="Times New Roman"/>
          <w:sz w:val="28"/>
          <w:szCs w:val="28"/>
        </w:rPr>
        <w:t xml:space="preserve">А сейчас, гости дорогие, мы приглашаем Вас </w:t>
      </w:r>
      <w:proofErr w:type="gramStart"/>
      <w:r w:rsidR="009A6F72" w:rsidRPr="00483B81">
        <w:rPr>
          <w:rFonts w:ascii="Times New Roman" w:hAnsi="Times New Roman" w:cs="Times New Roman"/>
          <w:sz w:val="28"/>
          <w:szCs w:val="28"/>
        </w:rPr>
        <w:t>отведать</w:t>
      </w:r>
      <w:proofErr w:type="gramEnd"/>
      <w:r w:rsidR="009A6F72" w:rsidRPr="00483B81">
        <w:rPr>
          <w:rFonts w:ascii="Times New Roman" w:hAnsi="Times New Roman" w:cs="Times New Roman"/>
          <w:sz w:val="28"/>
          <w:szCs w:val="28"/>
        </w:rPr>
        <w:t xml:space="preserve"> блинчиков пару с пылу, с жару. Все румяны и красивы.</w:t>
      </w:r>
    </w:p>
    <w:p w:rsidR="005C2CAB" w:rsidRPr="00483B81" w:rsidRDefault="009A6F72" w:rsidP="00483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 xml:space="preserve"> </w:t>
      </w:r>
      <w:r w:rsidR="005C2CAB" w:rsidRPr="00483B81">
        <w:rPr>
          <w:rFonts w:ascii="Times New Roman" w:hAnsi="Times New Roman" w:cs="Times New Roman"/>
          <w:sz w:val="28"/>
          <w:szCs w:val="28"/>
        </w:rPr>
        <w:t xml:space="preserve">- </w:t>
      </w:r>
      <w:r w:rsidRPr="00483B81">
        <w:rPr>
          <w:rFonts w:ascii="Times New Roman" w:hAnsi="Times New Roman" w:cs="Times New Roman"/>
          <w:sz w:val="28"/>
          <w:szCs w:val="28"/>
        </w:rPr>
        <w:t>А вам  ребята за урок спасибо.</w:t>
      </w:r>
    </w:p>
    <w:p w:rsidR="005C2CAB" w:rsidRPr="00483B81" w:rsidRDefault="005C2CAB" w:rsidP="005C2CAB">
      <w:pPr>
        <w:rPr>
          <w:rFonts w:ascii="Times New Roman" w:hAnsi="Times New Roman" w:cs="Times New Roman"/>
          <w:sz w:val="28"/>
          <w:szCs w:val="28"/>
        </w:rPr>
      </w:pPr>
    </w:p>
    <w:p w:rsidR="005C2CAB" w:rsidRPr="00483B81" w:rsidRDefault="005C2CAB" w:rsidP="005C2CAB">
      <w:pPr>
        <w:rPr>
          <w:rFonts w:ascii="Times New Roman" w:hAnsi="Times New Roman" w:cs="Times New Roman"/>
          <w:sz w:val="28"/>
          <w:szCs w:val="28"/>
        </w:rPr>
      </w:pPr>
    </w:p>
    <w:p w:rsidR="005C2CAB" w:rsidRDefault="005C2CAB" w:rsidP="005C2CAB">
      <w:pPr>
        <w:rPr>
          <w:rFonts w:ascii="Times New Roman" w:hAnsi="Times New Roman" w:cs="Times New Roman"/>
          <w:sz w:val="28"/>
          <w:szCs w:val="28"/>
        </w:rPr>
      </w:pPr>
    </w:p>
    <w:p w:rsidR="007A64C3" w:rsidRDefault="007A64C3" w:rsidP="005C2CAB">
      <w:pPr>
        <w:rPr>
          <w:rFonts w:ascii="Times New Roman" w:hAnsi="Times New Roman" w:cs="Times New Roman"/>
          <w:sz w:val="28"/>
          <w:szCs w:val="28"/>
        </w:rPr>
      </w:pPr>
    </w:p>
    <w:p w:rsidR="007A64C3" w:rsidRDefault="007A64C3" w:rsidP="005C2CAB">
      <w:pPr>
        <w:rPr>
          <w:rFonts w:ascii="Times New Roman" w:hAnsi="Times New Roman" w:cs="Times New Roman"/>
          <w:sz w:val="28"/>
          <w:szCs w:val="28"/>
        </w:rPr>
      </w:pPr>
    </w:p>
    <w:p w:rsidR="007A64C3" w:rsidRDefault="007A64C3" w:rsidP="005C2CAB">
      <w:pPr>
        <w:rPr>
          <w:rFonts w:ascii="Times New Roman" w:hAnsi="Times New Roman" w:cs="Times New Roman"/>
          <w:sz w:val="28"/>
          <w:szCs w:val="28"/>
        </w:rPr>
      </w:pPr>
    </w:p>
    <w:p w:rsidR="007A64C3" w:rsidRDefault="007A64C3" w:rsidP="005C2CAB">
      <w:pPr>
        <w:rPr>
          <w:rFonts w:ascii="Times New Roman" w:hAnsi="Times New Roman" w:cs="Times New Roman"/>
          <w:sz w:val="28"/>
          <w:szCs w:val="28"/>
        </w:rPr>
      </w:pPr>
    </w:p>
    <w:p w:rsidR="007A64C3" w:rsidRDefault="007A64C3" w:rsidP="005C2CAB">
      <w:pPr>
        <w:rPr>
          <w:rFonts w:ascii="Times New Roman" w:hAnsi="Times New Roman" w:cs="Times New Roman"/>
          <w:sz w:val="28"/>
          <w:szCs w:val="28"/>
        </w:rPr>
      </w:pPr>
    </w:p>
    <w:p w:rsidR="007A64C3" w:rsidRDefault="007A64C3" w:rsidP="005C2CAB">
      <w:pPr>
        <w:rPr>
          <w:rFonts w:ascii="Times New Roman" w:hAnsi="Times New Roman" w:cs="Times New Roman"/>
          <w:sz w:val="28"/>
          <w:szCs w:val="28"/>
        </w:rPr>
      </w:pPr>
    </w:p>
    <w:p w:rsidR="007A64C3" w:rsidRDefault="007A64C3" w:rsidP="005C2CAB">
      <w:pPr>
        <w:rPr>
          <w:rFonts w:ascii="Times New Roman" w:hAnsi="Times New Roman" w:cs="Times New Roman"/>
          <w:sz w:val="28"/>
          <w:szCs w:val="28"/>
        </w:rPr>
      </w:pPr>
    </w:p>
    <w:p w:rsidR="007A64C3" w:rsidRDefault="007A64C3" w:rsidP="005C2CAB">
      <w:pPr>
        <w:rPr>
          <w:rFonts w:ascii="Times New Roman" w:hAnsi="Times New Roman" w:cs="Times New Roman"/>
          <w:sz w:val="28"/>
          <w:szCs w:val="28"/>
        </w:rPr>
      </w:pPr>
    </w:p>
    <w:p w:rsidR="007A64C3" w:rsidRDefault="007A64C3" w:rsidP="005C2CAB">
      <w:pPr>
        <w:rPr>
          <w:rFonts w:ascii="Times New Roman" w:hAnsi="Times New Roman" w:cs="Times New Roman"/>
          <w:sz w:val="28"/>
          <w:szCs w:val="28"/>
        </w:rPr>
      </w:pPr>
    </w:p>
    <w:p w:rsidR="007A64C3" w:rsidRDefault="007A64C3" w:rsidP="005C2CAB">
      <w:pPr>
        <w:rPr>
          <w:rFonts w:ascii="Times New Roman" w:hAnsi="Times New Roman" w:cs="Times New Roman"/>
          <w:sz w:val="28"/>
          <w:szCs w:val="28"/>
        </w:rPr>
      </w:pPr>
    </w:p>
    <w:p w:rsidR="007A64C3" w:rsidRDefault="007A64C3" w:rsidP="005C2CAB">
      <w:pPr>
        <w:rPr>
          <w:rFonts w:ascii="Times New Roman" w:hAnsi="Times New Roman" w:cs="Times New Roman"/>
          <w:sz w:val="28"/>
          <w:szCs w:val="28"/>
        </w:rPr>
      </w:pPr>
    </w:p>
    <w:p w:rsidR="007A64C3" w:rsidRDefault="007A64C3" w:rsidP="005C2CAB">
      <w:pPr>
        <w:rPr>
          <w:rFonts w:ascii="Times New Roman" w:hAnsi="Times New Roman" w:cs="Times New Roman"/>
          <w:sz w:val="28"/>
          <w:szCs w:val="28"/>
        </w:rPr>
      </w:pPr>
    </w:p>
    <w:p w:rsidR="007A64C3" w:rsidRDefault="007A64C3" w:rsidP="005C2CAB">
      <w:pPr>
        <w:rPr>
          <w:rFonts w:ascii="Times New Roman" w:hAnsi="Times New Roman" w:cs="Times New Roman"/>
          <w:sz w:val="28"/>
          <w:szCs w:val="28"/>
        </w:rPr>
      </w:pPr>
    </w:p>
    <w:p w:rsidR="007A64C3" w:rsidRDefault="007A64C3" w:rsidP="005C2CAB">
      <w:pPr>
        <w:rPr>
          <w:rFonts w:ascii="Times New Roman" w:hAnsi="Times New Roman" w:cs="Times New Roman"/>
          <w:sz w:val="28"/>
          <w:szCs w:val="28"/>
        </w:rPr>
      </w:pPr>
    </w:p>
    <w:p w:rsidR="007A64C3" w:rsidRDefault="007A64C3" w:rsidP="005C2CAB">
      <w:pPr>
        <w:rPr>
          <w:rFonts w:ascii="Times New Roman" w:hAnsi="Times New Roman" w:cs="Times New Roman"/>
          <w:sz w:val="28"/>
          <w:szCs w:val="28"/>
        </w:rPr>
      </w:pPr>
    </w:p>
    <w:p w:rsidR="007A64C3" w:rsidRDefault="007A64C3" w:rsidP="007A64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7A64C3" w:rsidRDefault="00261D1E" w:rsidP="007A6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И. Волкова, И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ы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атематические тесты 4 класс» «Родничок» Тула АСТ Апрель Москва 2006</w:t>
      </w:r>
    </w:p>
    <w:p w:rsidR="00261D1E" w:rsidRDefault="00261D1E" w:rsidP="007A6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р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О.И. Дмитриева «Поурочные разработки по математике» Москва «ВАКО» 2008</w:t>
      </w:r>
    </w:p>
    <w:p w:rsidR="00261D1E" w:rsidRPr="00483B81" w:rsidRDefault="00261D1E" w:rsidP="007A6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он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чимся мыслить логически. Издательский Дом «Литера»  Санкт-Петербург 2007 </w:t>
      </w:r>
    </w:p>
    <w:p w:rsidR="005C2CAB" w:rsidRPr="00483B81" w:rsidRDefault="005C2CAB" w:rsidP="005C2CAB">
      <w:pPr>
        <w:rPr>
          <w:rFonts w:ascii="Times New Roman" w:hAnsi="Times New Roman" w:cs="Times New Roman"/>
          <w:sz w:val="28"/>
          <w:szCs w:val="28"/>
        </w:rPr>
      </w:pPr>
    </w:p>
    <w:p w:rsidR="005C2CAB" w:rsidRPr="00483B81" w:rsidRDefault="005C2CAB" w:rsidP="005C2CAB">
      <w:pPr>
        <w:rPr>
          <w:rFonts w:ascii="Times New Roman" w:hAnsi="Times New Roman" w:cs="Times New Roman"/>
          <w:sz w:val="28"/>
          <w:szCs w:val="28"/>
        </w:rPr>
      </w:pPr>
    </w:p>
    <w:p w:rsidR="005C2CAB" w:rsidRPr="00483B81" w:rsidRDefault="005C2CAB" w:rsidP="005C2CAB">
      <w:pPr>
        <w:rPr>
          <w:rFonts w:ascii="Times New Roman" w:hAnsi="Times New Roman" w:cs="Times New Roman"/>
          <w:sz w:val="28"/>
          <w:szCs w:val="28"/>
        </w:rPr>
      </w:pPr>
    </w:p>
    <w:p w:rsidR="005C2CAB" w:rsidRPr="00483B81" w:rsidRDefault="005C2CAB" w:rsidP="005C2CAB">
      <w:pPr>
        <w:rPr>
          <w:rFonts w:ascii="Times New Roman" w:hAnsi="Times New Roman" w:cs="Times New Roman"/>
          <w:sz w:val="28"/>
          <w:szCs w:val="28"/>
        </w:rPr>
      </w:pPr>
    </w:p>
    <w:p w:rsidR="005C2CAB" w:rsidRPr="00483B81" w:rsidRDefault="005C2CAB" w:rsidP="005C2CAB">
      <w:pPr>
        <w:rPr>
          <w:rFonts w:ascii="Times New Roman" w:hAnsi="Times New Roman" w:cs="Times New Roman"/>
          <w:sz w:val="28"/>
          <w:szCs w:val="28"/>
        </w:rPr>
      </w:pPr>
    </w:p>
    <w:p w:rsidR="00EE683A" w:rsidRPr="00483B81" w:rsidRDefault="005C2CAB" w:rsidP="005C2CAB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ab/>
      </w:r>
    </w:p>
    <w:p w:rsidR="005C2CAB" w:rsidRPr="00483B81" w:rsidRDefault="005C2CAB" w:rsidP="005C2CAB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</w:p>
    <w:p w:rsidR="005C2CAB" w:rsidRPr="00483B81" w:rsidRDefault="005C2CAB" w:rsidP="005C2CAB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</w:p>
    <w:p w:rsidR="005C2CAB" w:rsidRPr="00483B81" w:rsidRDefault="005C2CAB" w:rsidP="005C2CAB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</w:p>
    <w:sectPr w:rsidR="005C2CAB" w:rsidRPr="00483B81" w:rsidSect="00CA651C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73A"/>
    <w:multiLevelType w:val="hybridMultilevel"/>
    <w:tmpl w:val="703A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46186"/>
    <w:multiLevelType w:val="hybridMultilevel"/>
    <w:tmpl w:val="25A8E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F0683"/>
    <w:multiLevelType w:val="hybridMultilevel"/>
    <w:tmpl w:val="A4F4B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2179"/>
    <w:rsid w:val="00021E01"/>
    <w:rsid w:val="00077985"/>
    <w:rsid w:val="000E31FF"/>
    <w:rsid w:val="00114E57"/>
    <w:rsid w:val="0011707D"/>
    <w:rsid w:val="001179BF"/>
    <w:rsid w:val="001226A1"/>
    <w:rsid w:val="00131E67"/>
    <w:rsid w:val="00162307"/>
    <w:rsid w:val="001A25BA"/>
    <w:rsid w:val="001C3995"/>
    <w:rsid w:val="001E2179"/>
    <w:rsid w:val="00236E59"/>
    <w:rsid w:val="00261D1E"/>
    <w:rsid w:val="00276F59"/>
    <w:rsid w:val="002F08F6"/>
    <w:rsid w:val="00355D75"/>
    <w:rsid w:val="003566FF"/>
    <w:rsid w:val="00376FF6"/>
    <w:rsid w:val="00483B81"/>
    <w:rsid w:val="004C77D7"/>
    <w:rsid w:val="0058672A"/>
    <w:rsid w:val="005B6B84"/>
    <w:rsid w:val="005C2CAB"/>
    <w:rsid w:val="005D5AFF"/>
    <w:rsid w:val="006455B2"/>
    <w:rsid w:val="006D640A"/>
    <w:rsid w:val="007A4C44"/>
    <w:rsid w:val="007A64C3"/>
    <w:rsid w:val="007A6A27"/>
    <w:rsid w:val="00832469"/>
    <w:rsid w:val="008578F3"/>
    <w:rsid w:val="008E347A"/>
    <w:rsid w:val="008E7770"/>
    <w:rsid w:val="0090139E"/>
    <w:rsid w:val="00936201"/>
    <w:rsid w:val="009523AB"/>
    <w:rsid w:val="009A6F72"/>
    <w:rsid w:val="009E695B"/>
    <w:rsid w:val="00A7039E"/>
    <w:rsid w:val="00AF2507"/>
    <w:rsid w:val="00C07D01"/>
    <w:rsid w:val="00C773D0"/>
    <w:rsid w:val="00CA651C"/>
    <w:rsid w:val="00D2556B"/>
    <w:rsid w:val="00D80972"/>
    <w:rsid w:val="00EA2813"/>
    <w:rsid w:val="00EE683A"/>
    <w:rsid w:val="00F74845"/>
    <w:rsid w:val="00F810D1"/>
    <w:rsid w:val="00FD4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1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F26A-9E54-4B36-B98F-0C96EC5B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Елена</cp:lastModifiedBy>
  <cp:revision>9</cp:revision>
  <cp:lastPrinted>2010-02-09T15:57:00Z</cp:lastPrinted>
  <dcterms:created xsi:type="dcterms:W3CDTF">2010-02-09T07:31:00Z</dcterms:created>
  <dcterms:modified xsi:type="dcterms:W3CDTF">2010-12-01T10:58:00Z</dcterms:modified>
</cp:coreProperties>
</file>